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56D6" w14:textId="596767FE" w:rsidR="008108A8" w:rsidRPr="0033024C" w:rsidRDefault="008108A8" w:rsidP="007B3880">
      <w:pPr>
        <w:widowControl/>
        <w:spacing w:line="360" w:lineRule="auto"/>
        <w:jc w:val="left"/>
        <w:rPr>
          <w:rFonts w:ascii="ＭＳ 明朝" w:eastAsia="ＭＳ 明朝" w:hAnsi="ＭＳ 明朝" w:cs="ＭＳ 明朝"/>
          <w:b/>
          <w:bCs/>
          <w:szCs w:val="21"/>
        </w:rPr>
      </w:pPr>
      <w:bookmarkStart w:id="0" w:name="_Hlk90452118"/>
      <w:bookmarkStart w:id="1" w:name="_Hlk90374707"/>
    </w:p>
    <w:p w14:paraId="48DF1569" w14:textId="0D6D9C10" w:rsidR="00D43212" w:rsidRPr="0033024C" w:rsidRDefault="00D43212" w:rsidP="007B3880">
      <w:pPr>
        <w:widowControl/>
        <w:spacing w:line="360" w:lineRule="auto"/>
        <w:jc w:val="left"/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</w:pPr>
      <w:r w:rsidRPr="0033024C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【申込期限：</w:t>
      </w:r>
      <w:r w:rsidR="007B3880" w:rsidRPr="0033024C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令和</w:t>
      </w:r>
      <w:r w:rsidR="00155D0C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８</w:t>
      </w:r>
      <w:r w:rsidR="007B3880" w:rsidRPr="0033024C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年</w:t>
      </w:r>
      <w:r w:rsidR="0033024C" w:rsidRPr="0033024C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2</w:t>
      </w:r>
      <w:r w:rsidRPr="0033024C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月</w:t>
      </w:r>
      <w:r w:rsidR="00155D0C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６</w:t>
      </w:r>
      <w:r w:rsidRPr="0033024C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日（</w:t>
      </w:r>
      <w:r w:rsidR="00155D0C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金</w:t>
      </w:r>
      <w:r w:rsidRPr="0033024C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）】</w:t>
      </w:r>
    </w:p>
    <w:p w14:paraId="31453F60" w14:textId="3D04299C" w:rsidR="00D43212" w:rsidRPr="00904613" w:rsidRDefault="00D43212" w:rsidP="00A10011">
      <w:pPr>
        <w:ind w:rightChars="-118" w:right="-248" w:firstLineChars="100" w:firstLine="2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904613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秋田県福祉人材センター行き（送信票不要）</w:t>
      </w:r>
    </w:p>
    <w:p w14:paraId="489D24BC" w14:textId="77777777" w:rsidR="00D43212" w:rsidRPr="00904613" w:rsidRDefault="00D43212" w:rsidP="00D43212">
      <w:pPr>
        <w:ind w:rightChars="-118" w:right="-248" w:firstLineChars="100" w:firstLine="281"/>
        <w:rPr>
          <w:rFonts w:ascii="HG丸ｺﾞｼｯｸM-PRO" w:eastAsia="HG丸ｺﾞｼｯｸM-PRO" w:hAnsi="HG丸ｺﾞｼｯｸM-PRO" w:cs="ＭＳ 明朝"/>
          <w:b/>
          <w:bCs/>
          <w:sz w:val="28"/>
          <w:szCs w:val="28"/>
        </w:rPr>
      </w:pPr>
      <w:r w:rsidRPr="00904613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ＦＡＸ：０１８－８６４－２８７７</w:t>
      </w:r>
    </w:p>
    <w:bookmarkEnd w:id="0"/>
    <w:p w14:paraId="4F97187D" w14:textId="1E9D1AA2" w:rsidR="00D43212" w:rsidRPr="00904613" w:rsidRDefault="00D43212" w:rsidP="00D43212">
      <w:pPr>
        <w:ind w:leftChars="800" w:left="1680" w:right="-2" w:firstLineChars="1400" w:firstLine="3360"/>
        <w:jc w:val="righ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0461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令和</w:t>
      </w:r>
      <w:r w:rsidR="00F03AF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  <w:r w:rsidRPr="0090461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年　</w:t>
      </w:r>
      <w:r w:rsidR="00AA576A" w:rsidRPr="0090461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90461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月　　日</w:t>
      </w:r>
    </w:p>
    <w:p w14:paraId="56D631E6" w14:textId="77777777" w:rsidR="00D43212" w:rsidRPr="00904613" w:rsidRDefault="00D43212" w:rsidP="00D43212">
      <w:pPr>
        <w:spacing w:line="0" w:lineRule="atLeas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72451806" w14:textId="3A42BB80" w:rsidR="00D43212" w:rsidRPr="00904613" w:rsidRDefault="00D43212" w:rsidP="00D43212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36"/>
          <w:szCs w:val="36"/>
        </w:rPr>
      </w:pPr>
      <w:r w:rsidRPr="00904613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</w:rPr>
        <w:t>令和</w:t>
      </w:r>
      <w:r w:rsidR="00155D0C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</w:rPr>
        <w:t>７</w:t>
      </w:r>
      <w:r w:rsidRPr="00904613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</w:rPr>
        <w:t>年度</w:t>
      </w:r>
      <w:r w:rsidR="00F03AFF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</w:rPr>
        <w:t>福祉・介護事業所採用力アップセミナー</w:t>
      </w:r>
    </w:p>
    <w:p w14:paraId="14AAAA58" w14:textId="77777777" w:rsidR="00D37179" w:rsidRPr="00904613" w:rsidRDefault="00D37179" w:rsidP="00D43212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32"/>
          <w:szCs w:val="32"/>
        </w:rPr>
      </w:pPr>
    </w:p>
    <w:p w14:paraId="5FB7855B" w14:textId="711F2009" w:rsidR="00D43212" w:rsidRPr="00904613" w:rsidRDefault="00D43212" w:rsidP="00D43212">
      <w:pPr>
        <w:spacing w:line="360" w:lineRule="auto"/>
        <w:ind w:right="-1"/>
        <w:jc w:val="center"/>
        <w:rPr>
          <w:rFonts w:ascii="HG丸ｺﾞｼｯｸM-PRO" w:eastAsia="HG丸ｺﾞｼｯｸM-PRO" w:hAnsi="HG丸ｺﾞｼｯｸM-PRO" w:cs="Times New Roman"/>
          <w:b/>
          <w:spacing w:val="22"/>
          <w:sz w:val="32"/>
          <w:szCs w:val="24"/>
          <w:bdr w:val="single" w:sz="4" w:space="0" w:color="auto" w:frame="1"/>
        </w:rPr>
      </w:pPr>
      <w:r w:rsidRPr="00904613">
        <w:rPr>
          <w:rFonts w:ascii="HG丸ｺﾞｼｯｸM-PRO" w:eastAsia="HG丸ｺﾞｼｯｸM-PRO" w:hAnsi="HG丸ｺﾞｼｯｸM-PRO" w:cs="Times New Roman" w:hint="eastAsia"/>
          <w:b/>
          <w:spacing w:val="22"/>
          <w:sz w:val="32"/>
          <w:szCs w:val="24"/>
          <w:bdr w:val="single" w:sz="4" w:space="0" w:color="auto" w:frame="1"/>
        </w:rPr>
        <w:t>受 講 申 込 書</w:t>
      </w:r>
    </w:p>
    <w:tbl>
      <w:tblPr>
        <w:tblStyle w:val="1"/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127"/>
        <w:gridCol w:w="4013"/>
        <w:gridCol w:w="948"/>
        <w:gridCol w:w="709"/>
        <w:gridCol w:w="1842"/>
      </w:tblGrid>
      <w:tr w:rsidR="00D43212" w:rsidRPr="00904613" w14:paraId="6BFBA9AE" w14:textId="77777777" w:rsidTr="005A6109">
        <w:trPr>
          <w:trHeight w:val="624"/>
          <w:jc w:val="center"/>
        </w:trPr>
        <w:tc>
          <w:tcPr>
            <w:tcW w:w="2649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D28C" w14:textId="77777777" w:rsidR="00D43212" w:rsidRPr="00904613" w:rsidRDefault="00D43212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法 人 名</w:t>
            </w:r>
          </w:p>
        </w:tc>
        <w:tc>
          <w:tcPr>
            <w:tcW w:w="751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30FA35" w14:textId="26F3C3B7" w:rsidR="00D43212" w:rsidRPr="00904613" w:rsidRDefault="00D43212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/>
                <w:szCs w:val="21"/>
              </w:rPr>
            </w:pPr>
          </w:p>
        </w:tc>
      </w:tr>
      <w:tr w:rsidR="00E818DF" w:rsidRPr="00904613" w14:paraId="49B46EE0" w14:textId="39E4387A" w:rsidTr="002A781C">
        <w:trPr>
          <w:trHeight w:val="851"/>
          <w:jc w:val="center"/>
        </w:trPr>
        <w:tc>
          <w:tcPr>
            <w:tcW w:w="264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5DAA" w14:textId="77777777" w:rsidR="00E818DF" w:rsidRPr="00904613" w:rsidRDefault="00E818D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1A7F" w14:textId="38A030D2" w:rsidR="00E818DF" w:rsidRPr="00904613" w:rsidRDefault="00E818D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5271" w14:textId="77777777" w:rsidR="00E818DF" w:rsidRPr="00904613" w:rsidRDefault="00E818D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Cs/>
                <w:szCs w:val="21"/>
              </w:rPr>
              <w:t>申込者</w:t>
            </w:r>
          </w:p>
          <w:p w14:paraId="6063B960" w14:textId="4AFD1F29" w:rsidR="00E818DF" w:rsidRPr="00904613" w:rsidRDefault="00E818D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Cs/>
                <w:szCs w:val="21"/>
              </w:rPr>
              <w:t>職氏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576A6E" w14:textId="77777777" w:rsidR="00E818DF" w:rsidRPr="00904613" w:rsidRDefault="00E818DF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/>
                <w:szCs w:val="21"/>
              </w:rPr>
            </w:pPr>
          </w:p>
        </w:tc>
      </w:tr>
      <w:tr w:rsidR="00C66A94" w:rsidRPr="00904613" w14:paraId="1603B671" w14:textId="77777777" w:rsidTr="005A6109">
        <w:trPr>
          <w:trHeight w:val="716"/>
          <w:jc w:val="center"/>
        </w:trPr>
        <w:tc>
          <w:tcPr>
            <w:tcW w:w="264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1224" w14:textId="77777777" w:rsidR="00C66A94" w:rsidRPr="00904613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連 絡 先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128EC0FA" w14:textId="4ACCE366" w:rsidR="00C66A94" w:rsidRPr="00904613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1"/>
              </w:rPr>
              <w:t>〒</w:t>
            </w:r>
          </w:p>
          <w:p w14:paraId="2772F3FA" w14:textId="77777777" w:rsidR="00C66A94" w:rsidRPr="00904613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/>
                <w:szCs w:val="21"/>
              </w:rPr>
            </w:pPr>
          </w:p>
          <w:p w14:paraId="00068AB3" w14:textId="1D322FE4" w:rsidR="00C66A94" w:rsidRPr="00904613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4"/>
              </w:rPr>
              <w:t xml:space="preserve">ＴＥＬ:　　　　　　　　　　　</w:t>
            </w:r>
            <w:r w:rsidR="00D879A8" w:rsidRPr="0090461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4"/>
              </w:rPr>
              <w:t xml:space="preserve">　　　　　</w:t>
            </w:r>
            <w:r w:rsidRPr="0090461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4"/>
              </w:rPr>
              <w:t>ＦＡＸ:</w:t>
            </w:r>
          </w:p>
        </w:tc>
      </w:tr>
      <w:tr w:rsidR="00D37179" w:rsidRPr="00904613" w14:paraId="7499F878" w14:textId="77777777" w:rsidTr="005A6109">
        <w:trPr>
          <w:trHeight w:val="243"/>
          <w:jc w:val="center"/>
        </w:trPr>
        <w:tc>
          <w:tcPr>
            <w:tcW w:w="522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0659A1A6" w14:textId="77777777" w:rsidR="00D37179" w:rsidRPr="00904613" w:rsidRDefault="00D37179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bookmarkStart w:id="2" w:name="_Hlk90374427"/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受</w:t>
            </w:r>
          </w:p>
          <w:p w14:paraId="379B00F9" w14:textId="77777777" w:rsidR="00D37179" w:rsidRPr="00904613" w:rsidRDefault="00D37179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講</w:t>
            </w:r>
          </w:p>
          <w:p w14:paraId="5081159D" w14:textId="77777777" w:rsidR="00D37179" w:rsidRPr="00904613" w:rsidRDefault="00D37179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希</w:t>
            </w:r>
          </w:p>
          <w:p w14:paraId="03271AFB" w14:textId="77777777" w:rsidR="00D37179" w:rsidRPr="00904613" w:rsidRDefault="00D37179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望</w:t>
            </w:r>
          </w:p>
          <w:p w14:paraId="0E42B4BA" w14:textId="77777777" w:rsidR="00D37179" w:rsidRPr="00904613" w:rsidRDefault="00D37179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者</w:t>
            </w:r>
          </w:p>
          <w:p w14:paraId="5FB268E2" w14:textId="301BF720" w:rsidR="00D37179" w:rsidRPr="00904613" w:rsidRDefault="00D37179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①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6E9DD6" w14:textId="6A3AFDDB" w:rsidR="00D37179" w:rsidRPr="00904613" w:rsidRDefault="00D37179" w:rsidP="00D37179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12" w:space="0" w:color="auto"/>
            </w:tcBorders>
            <w:vAlign w:val="center"/>
          </w:tcPr>
          <w:p w14:paraId="60A9FE9F" w14:textId="77777777" w:rsidR="00D37179" w:rsidRPr="00904613" w:rsidRDefault="00D37179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 w:val="20"/>
                <w:szCs w:val="20"/>
              </w:rPr>
            </w:pPr>
          </w:p>
        </w:tc>
      </w:tr>
      <w:tr w:rsidR="00D37179" w:rsidRPr="00904613" w14:paraId="667258EC" w14:textId="77777777" w:rsidTr="005A6109">
        <w:trPr>
          <w:trHeight w:val="680"/>
          <w:jc w:val="center"/>
        </w:trPr>
        <w:tc>
          <w:tcPr>
            <w:tcW w:w="522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298B73A4" w14:textId="5C500EEE" w:rsidR="00D37179" w:rsidRPr="00904613" w:rsidRDefault="00D37179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44CA8" w14:textId="0E6BD340" w:rsidR="00D37179" w:rsidRPr="00904613" w:rsidRDefault="00D37179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0"/>
              </w:rPr>
              <w:t>職名及び氏名</w:t>
            </w:r>
          </w:p>
        </w:tc>
        <w:tc>
          <w:tcPr>
            <w:tcW w:w="7512" w:type="dxa"/>
            <w:gridSpan w:val="4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298ECD9A" w14:textId="4111ECCE" w:rsidR="00D37179" w:rsidRPr="00904613" w:rsidRDefault="00D37179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</w:p>
        </w:tc>
      </w:tr>
      <w:bookmarkEnd w:id="2"/>
      <w:tr w:rsidR="00D37179" w:rsidRPr="00904613" w14:paraId="45CA4567" w14:textId="77777777" w:rsidTr="005A6109">
        <w:trPr>
          <w:trHeight w:val="625"/>
          <w:jc w:val="center"/>
        </w:trPr>
        <w:tc>
          <w:tcPr>
            <w:tcW w:w="522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223D5370" w14:textId="371745C2" w:rsidR="00D37179" w:rsidRPr="00904613" w:rsidRDefault="00D37179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7E7DA" w14:textId="77777777" w:rsidR="00D37179" w:rsidRPr="00904613" w:rsidRDefault="00D37179" w:rsidP="00D117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0"/>
                <w:szCs w:val="20"/>
              </w:rPr>
              <w:t>使用する端末の</w:t>
            </w:r>
          </w:p>
          <w:p w14:paraId="58F5DE82" w14:textId="034BA9A6" w:rsidR="00D37179" w:rsidRPr="00904613" w:rsidRDefault="00D37179" w:rsidP="00D117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0"/>
                <w:szCs w:val="20"/>
              </w:rPr>
              <w:t>E-mail【必須】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6B6611EB" w14:textId="3CEFB651" w:rsidR="00D37179" w:rsidRPr="00904613" w:rsidRDefault="00D37179" w:rsidP="00D117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1"/>
              </w:rPr>
              <w:t xml:space="preserve">　　　　　　　　　　　　　　　　＠</w:t>
            </w:r>
          </w:p>
        </w:tc>
      </w:tr>
      <w:tr w:rsidR="00D37179" w:rsidRPr="00904613" w14:paraId="4769C9E7" w14:textId="77777777" w:rsidTr="005A6109">
        <w:trPr>
          <w:trHeight w:val="454"/>
          <w:jc w:val="center"/>
        </w:trPr>
        <w:tc>
          <w:tcPr>
            <w:tcW w:w="522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F5171" w14:textId="686DB436" w:rsidR="00D37179" w:rsidRPr="00904613" w:rsidRDefault="00D37179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DD3E3" w14:textId="429BA086" w:rsidR="00D37179" w:rsidRPr="00904613" w:rsidRDefault="00D37179" w:rsidP="005A6109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16"/>
                <w:fitText w:val="2000" w:id="-1668526847"/>
              </w:rPr>
              <w:t>接続テスト参加の有無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F269D35" w14:textId="776142F8" w:rsidR="00D37179" w:rsidRPr="00904613" w:rsidRDefault="00D37179" w:rsidP="00B775B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Cs w:val="24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4"/>
              </w:rPr>
              <w:t>参加する　・　参加しない</w:t>
            </w:r>
          </w:p>
        </w:tc>
      </w:tr>
      <w:tr w:rsidR="00D37179" w:rsidRPr="00904613" w14:paraId="73AFF840" w14:textId="77777777" w:rsidTr="005A6109">
        <w:trPr>
          <w:trHeight w:val="227"/>
          <w:jc w:val="center"/>
        </w:trPr>
        <w:tc>
          <w:tcPr>
            <w:tcW w:w="522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7A3072F8" w14:textId="77777777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受</w:t>
            </w:r>
          </w:p>
          <w:p w14:paraId="2FB79B0A" w14:textId="77777777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講</w:t>
            </w:r>
          </w:p>
          <w:p w14:paraId="31C3ADB8" w14:textId="77777777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希</w:t>
            </w:r>
          </w:p>
          <w:p w14:paraId="3AEC3294" w14:textId="77777777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望</w:t>
            </w:r>
          </w:p>
          <w:p w14:paraId="125D1D3A" w14:textId="77777777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者</w:t>
            </w:r>
          </w:p>
          <w:p w14:paraId="78C27729" w14:textId="1936FC29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②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626916" w14:textId="2E49A8B7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12" w:space="0" w:color="auto"/>
            </w:tcBorders>
            <w:vAlign w:val="center"/>
          </w:tcPr>
          <w:p w14:paraId="7566614F" w14:textId="77777777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</w:p>
        </w:tc>
      </w:tr>
      <w:tr w:rsidR="00D37179" w:rsidRPr="00904613" w14:paraId="40F6450B" w14:textId="77777777" w:rsidTr="005A6109">
        <w:trPr>
          <w:trHeight w:val="680"/>
          <w:jc w:val="center"/>
        </w:trPr>
        <w:tc>
          <w:tcPr>
            <w:tcW w:w="522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  <w:hideMark/>
          </w:tcPr>
          <w:p w14:paraId="64DCD360" w14:textId="3AC0314F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9E1FEB" w14:textId="5993FA0B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0"/>
              </w:rPr>
              <w:t>職名及び氏名</w:t>
            </w:r>
          </w:p>
        </w:tc>
        <w:tc>
          <w:tcPr>
            <w:tcW w:w="7512" w:type="dxa"/>
            <w:gridSpan w:val="4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4C785F8B" w14:textId="77777777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</w:p>
        </w:tc>
      </w:tr>
      <w:tr w:rsidR="00D37179" w:rsidRPr="00904613" w14:paraId="65220F6E" w14:textId="77777777" w:rsidTr="005A6109">
        <w:trPr>
          <w:trHeight w:val="488"/>
          <w:jc w:val="center"/>
        </w:trPr>
        <w:tc>
          <w:tcPr>
            <w:tcW w:w="522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77CAE8A9" w14:textId="3569500B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E2A6C" w14:textId="77777777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0"/>
                <w:szCs w:val="20"/>
              </w:rPr>
              <w:t>使用する端末の</w:t>
            </w:r>
          </w:p>
          <w:p w14:paraId="1A05194D" w14:textId="5DDE539D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0"/>
                <w:szCs w:val="20"/>
              </w:rPr>
              <w:t>E-mail【必須】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50A85718" w14:textId="332F9A25" w:rsidR="00D37179" w:rsidRPr="00904613" w:rsidRDefault="00D37179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1"/>
              </w:rPr>
              <w:t xml:space="preserve">　　　　　　　　　　　　　　　　＠</w:t>
            </w:r>
          </w:p>
        </w:tc>
      </w:tr>
      <w:tr w:rsidR="005A6109" w:rsidRPr="00904613" w14:paraId="65E9827F" w14:textId="77777777" w:rsidTr="005A6109">
        <w:trPr>
          <w:trHeight w:val="526"/>
          <w:jc w:val="center"/>
        </w:trPr>
        <w:tc>
          <w:tcPr>
            <w:tcW w:w="522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711E8" w14:textId="4165272A" w:rsidR="005A6109" w:rsidRPr="00904613" w:rsidRDefault="005A6109" w:rsidP="005A610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172BD" w14:textId="735DE552" w:rsidR="005A6109" w:rsidRPr="00904613" w:rsidRDefault="002A781C" w:rsidP="002A781C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16"/>
                <w:fitText w:val="2000" w:id="-1668526847"/>
              </w:rPr>
              <w:t>接続テスト参加の有無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BABB91D" w14:textId="5DD029F2" w:rsidR="005A6109" w:rsidRPr="00904613" w:rsidRDefault="005A6109" w:rsidP="005A610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szCs w:val="24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4"/>
              </w:rPr>
              <w:t>参加する　・　参加しない</w:t>
            </w:r>
          </w:p>
        </w:tc>
      </w:tr>
      <w:tr w:rsidR="005A6109" w:rsidRPr="00904613" w14:paraId="0A222378" w14:textId="60452003" w:rsidTr="005A6109">
        <w:trPr>
          <w:trHeight w:val="844"/>
          <w:jc w:val="center"/>
        </w:trPr>
        <w:tc>
          <w:tcPr>
            <w:tcW w:w="2649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48FC26A" w14:textId="64806C31" w:rsidR="005A6109" w:rsidRPr="00904613" w:rsidRDefault="005A6109" w:rsidP="005A6109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kern w:val="0"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/>
                <w:bCs/>
                <w:kern w:val="0"/>
                <w:szCs w:val="21"/>
              </w:rPr>
              <w:t>同意事項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DFF711E" w14:textId="6CC4424D" w:rsidR="005A6109" w:rsidRPr="00904613" w:rsidRDefault="005A6109" w:rsidP="005A6109">
            <w:pPr>
              <w:autoSpaceDE w:val="0"/>
              <w:autoSpaceDN w:val="0"/>
              <w:adjustRightInd w:val="0"/>
              <w:spacing w:line="333" w:lineRule="exac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kern w:val="0"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/>
                <w:bCs/>
                <w:kern w:val="0"/>
                <w:szCs w:val="21"/>
              </w:rPr>
              <w:t>実施要項１４に記載の「お申し込みに当たっての同意事項」に同意しますか。同意する場合は、右欄にチェックしてください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6E9F133" w14:textId="4C1D6658" w:rsidR="005A6109" w:rsidRPr="00904613" w:rsidRDefault="005A6109" w:rsidP="005A6109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kern w:val="0"/>
                <w:szCs w:val="21"/>
              </w:rPr>
            </w:pPr>
            <w:r w:rsidRPr="00904613">
              <w:rPr>
                <w:rFonts w:ascii="HG丸ｺﾞｼｯｸM-PRO" w:eastAsia="HG丸ｺﾞｼｯｸM-PRO" w:hAnsi="HG丸ｺﾞｼｯｸM-PRO" w:cs="ＭＳ 明朝" w:hint="eastAsia"/>
                <w:b/>
                <w:bCs/>
                <w:kern w:val="0"/>
                <w:szCs w:val="21"/>
              </w:rPr>
              <w:t>□ 同意する</w:t>
            </w:r>
          </w:p>
        </w:tc>
      </w:tr>
    </w:tbl>
    <w:p w14:paraId="7C6B3BB8" w14:textId="77777777" w:rsidR="002A781C" w:rsidRPr="00904613" w:rsidRDefault="00D879A8" w:rsidP="00882CBF">
      <w:pPr>
        <w:wordWrap w:val="0"/>
        <w:autoSpaceDE w:val="0"/>
        <w:autoSpaceDN w:val="0"/>
        <w:adjustRightInd w:val="0"/>
        <w:spacing w:line="333" w:lineRule="exact"/>
        <w:ind w:left="210" w:hangingChars="100" w:hanging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※</w:t>
      </w:r>
      <w:bookmarkStart w:id="3" w:name="_Hlk90452797"/>
      <w:r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申込者が多数の場合は、各事業所１名</w:t>
      </w:r>
      <w:r w:rsidR="00943B5A"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のみ</w:t>
      </w:r>
      <w:r w:rsidR="0049297D"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の</w:t>
      </w:r>
      <w:r w:rsidR="00943B5A"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参加</w:t>
      </w:r>
      <w:r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となる場合がありますので、同一事業所から複数の方が</w:t>
      </w:r>
    </w:p>
    <w:p w14:paraId="192268D5" w14:textId="2E0E7A01" w:rsidR="00FB67AC" w:rsidRPr="00904613" w:rsidRDefault="00D879A8" w:rsidP="002A781C">
      <w:pPr>
        <w:wordWrap w:val="0"/>
        <w:autoSpaceDE w:val="0"/>
        <w:autoSpaceDN w:val="0"/>
        <w:adjustRightInd w:val="0"/>
        <w:spacing w:line="333" w:lineRule="exact"/>
        <w:ind w:leftChars="100" w:left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受講を申込む場合は、</w:t>
      </w:r>
      <w:r w:rsidR="0049297D"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あらかじめ</w:t>
      </w:r>
      <w:r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優先順位を決めて</w:t>
      </w:r>
      <w:r w:rsidR="00943B5A"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、</w:t>
      </w:r>
      <w:r w:rsidRPr="00904613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その順番に御記入ください。</w:t>
      </w:r>
    </w:p>
    <w:bookmarkEnd w:id="3"/>
    <w:p w14:paraId="6309C356" w14:textId="7BBFA8E9" w:rsidR="00F03AFF" w:rsidRDefault="00F03AFF" w:rsidP="008F4352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/>
        </w:rPr>
      </w:pPr>
      <w:r w:rsidRPr="00D43212">
        <w:rPr>
          <w:rFonts w:ascii="Times New Roman" w:eastAsia="ＭＳ 明朝" w:hAnsi="Times New Roman" w:cs="ＭＳ 明朝" w:hint="eastAsia"/>
          <w:noProof/>
          <w:spacing w:val="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0B1D74" wp14:editId="5568E712">
                <wp:simplePos x="0" y="0"/>
                <wp:positionH relativeFrom="column">
                  <wp:posOffset>3114675</wp:posOffset>
                </wp:positionH>
                <wp:positionV relativeFrom="paragraph">
                  <wp:posOffset>187325</wp:posOffset>
                </wp:positionV>
                <wp:extent cx="3343275" cy="1438275"/>
                <wp:effectExtent l="0" t="0" r="28575" b="28575"/>
                <wp:wrapTight wrapText="bothSides">
                  <wp:wrapPolygon edited="0">
                    <wp:start x="0" y="0"/>
                    <wp:lineTo x="0" y="21743"/>
                    <wp:lineTo x="21662" y="21743"/>
                    <wp:lineTo x="21662" y="0"/>
                    <wp:lineTo x="0" y="0"/>
                  </wp:wrapPolygon>
                </wp:wrapTight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28DD" w14:textId="77777777" w:rsidR="00F03AFF" w:rsidRPr="00B7454C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≪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お</w:t>
                            </w: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問合せ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先</w:t>
                            </w: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≫</w:t>
                            </w:r>
                          </w:p>
                          <w:p w14:paraId="47D98D03" w14:textId="77777777" w:rsidR="00F03AFF" w:rsidRPr="00B7454C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ascii="ＭＳ 明朝" w:eastAsia="ＭＳ 明朝" w:hAnsi="ＭＳ 明朝"/>
                                <w:spacing w:val="22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社会福祉法人</w:t>
                            </w:r>
                            <w:r w:rsidRPr="00B7454C"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秋田県社会福祉協議会</w:t>
                            </w:r>
                          </w:p>
                          <w:p w14:paraId="0003870F" w14:textId="77777777" w:rsidR="00F03AFF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 xml:space="preserve">施設振興・人材・研修部　</w:t>
                            </w:r>
                          </w:p>
                          <w:p w14:paraId="2260EB32" w14:textId="77777777" w:rsidR="00F03AFF" w:rsidRPr="00B7454C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人材確保担当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斎藤、伊藤</w:t>
                            </w:r>
                          </w:p>
                          <w:p w14:paraId="7B2B9F19" w14:textId="77777777" w:rsidR="00F03AFF" w:rsidRPr="00B7454C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84"/>
                              <w:jc w:val="left"/>
                              <w:rPr>
                                <w:rFonts w:ascii="ＭＳ 明朝" w:eastAsia="ＭＳ 明朝" w:hAnsi="ＭＳ 明朝"/>
                                <w:spacing w:val="22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hint="eastAsia"/>
                                <w:spacing w:val="22"/>
                                <w:sz w:val="24"/>
                                <w:szCs w:val="32"/>
                                <w:lang w:eastAsia="zh-TW"/>
                              </w:rPr>
                              <w:t>〒010-0922 秋田市旭北栄町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22"/>
                                <w:sz w:val="24"/>
                                <w:szCs w:val="32"/>
                              </w:rPr>
                              <w:t>番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pacing w:val="22"/>
                                <w:sz w:val="24"/>
                                <w:szCs w:val="32"/>
                                <w:lang w:eastAsia="zh-TW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22"/>
                                <w:sz w:val="24"/>
                                <w:szCs w:val="32"/>
                              </w:rPr>
                              <w:t>号</w:t>
                            </w:r>
                          </w:p>
                          <w:p w14:paraId="53838A1D" w14:textId="77777777" w:rsidR="00F03AFF" w:rsidRPr="00B7454C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spacing w:val="22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Te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018-864-</w:t>
                            </w:r>
                            <w:r w:rsidRPr="00B7454C">
                              <w:rPr>
                                <w:rFonts w:ascii="ＭＳ 明朝" w:eastAsia="ＭＳ 明朝" w:hAnsi="ＭＳ 明朝"/>
                                <w:sz w:val="24"/>
                                <w:szCs w:val="32"/>
                              </w:rPr>
                              <w:t>316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018-864-2877</w:t>
                            </w:r>
                          </w:p>
                          <w:p w14:paraId="78565EB6" w14:textId="77777777" w:rsidR="00F03AFF" w:rsidRDefault="00F03AFF" w:rsidP="00F03AFF">
                            <w:pPr>
                              <w:ind w:rightChars="-118" w:right="-248" w:firstLineChars="150" w:firstLine="360"/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B7454C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32"/>
                              </w:rPr>
                              <w:t>jinzai@akitakenshakyo.or.jp</w:t>
                            </w:r>
                          </w:p>
                          <w:p w14:paraId="247C66B4" w14:textId="77777777" w:rsidR="00F03AFF" w:rsidRPr="00B7454C" w:rsidRDefault="00F03AFF" w:rsidP="00F03AFF">
                            <w:pPr>
                              <w:ind w:rightChars="-118" w:right="-248" w:firstLineChars="100" w:firstLine="240"/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B1D74" id="正方形/長方形 5" o:spid="_x0000_s1026" style="position:absolute;left:0;text-align:left;margin-left:245.25pt;margin-top:14.75pt;width:263.25pt;height:11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">
                <v:textbox inset="5.85pt,.7pt,5.85pt,.7pt">
                  <w:txbxContent>
                    <w:p w14:paraId="5C9128DD" w14:textId="77777777" w:rsidR="00F03AFF" w:rsidRPr="00B7454C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≪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お</w:t>
                      </w: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問合せ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先</w:t>
                      </w: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≫</w:t>
                      </w:r>
                    </w:p>
                    <w:p w14:paraId="47D98D03" w14:textId="77777777" w:rsidR="00F03AFF" w:rsidRPr="00B7454C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ascii="ＭＳ 明朝" w:eastAsia="ＭＳ 明朝" w:hAnsi="ＭＳ 明朝"/>
                          <w:spacing w:val="22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社会福祉法人</w:t>
                      </w:r>
                      <w:r w:rsidRPr="00B7454C"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</w:rPr>
                        <w:t xml:space="preserve"> </w:t>
                      </w: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秋田県社会福祉協議会</w:t>
                      </w:r>
                    </w:p>
                    <w:p w14:paraId="0003870F" w14:textId="77777777" w:rsidR="00F03AFF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 xml:space="preserve">施設振興・人材・研修部　</w:t>
                      </w:r>
                    </w:p>
                    <w:p w14:paraId="2260EB32" w14:textId="77777777" w:rsidR="00F03AFF" w:rsidRPr="00B7454C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人材確保担当／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斎藤、伊藤</w:t>
                      </w:r>
                    </w:p>
                    <w:p w14:paraId="7B2B9F19" w14:textId="77777777" w:rsidR="00F03AFF" w:rsidRPr="00B7454C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84"/>
                        <w:jc w:val="left"/>
                        <w:rPr>
                          <w:rFonts w:ascii="ＭＳ 明朝" w:eastAsia="ＭＳ 明朝" w:hAnsi="ＭＳ 明朝"/>
                          <w:spacing w:val="22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  <w:lang w:eastAsia="zh-TW"/>
                        </w:rPr>
                        <w:t>〒010-0922 秋田市旭北栄町１</w:t>
                      </w:r>
                      <w:r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</w:rPr>
                        <w:t>番</w:t>
                      </w:r>
                      <w:r w:rsidRPr="00B7454C"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  <w:lang w:eastAsia="zh-TW"/>
                        </w:rPr>
                        <w:t>５</w:t>
                      </w:r>
                      <w:r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</w:rPr>
                        <w:t>号</w:t>
                      </w:r>
                    </w:p>
                    <w:p w14:paraId="53838A1D" w14:textId="77777777" w:rsidR="00F03AFF" w:rsidRPr="00B7454C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spacing w:val="22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Tel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 xml:space="preserve"> </w:t>
                      </w: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018-864-</w:t>
                      </w:r>
                      <w:r w:rsidRPr="00B7454C">
                        <w:rPr>
                          <w:rFonts w:ascii="ＭＳ 明朝" w:eastAsia="ＭＳ 明朝" w:hAnsi="ＭＳ 明朝"/>
                          <w:sz w:val="24"/>
                          <w:szCs w:val="32"/>
                        </w:rPr>
                        <w:t>3161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 xml:space="preserve">　</w:t>
                      </w: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Fax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 xml:space="preserve"> </w:t>
                      </w: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018-864-2877</w:t>
                      </w:r>
                    </w:p>
                    <w:p w14:paraId="78565EB6" w14:textId="77777777" w:rsidR="00F03AFF" w:rsidRDefault="00F03AFF" w:rsidP="00F03AFF">
                      <w:pPr>
                        <w:ind w:rightChars="-118" w:right="-248" w:firstLineChars="150" w:firstLine="360"/>
                        <w:rPr>
                          <w:rFonts w:ascii="ＭＳ 明朝" w:eastAsia="ＭＳ 明朝" w:hAnsi="ＭＳ 明朝" w:cs="Times New Roman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Times New Roman" w:hint="eastAsia"/>
                          <w:sz w:val="24"/>
                          <w:szCs w:val="32"/>
                        </w:rPr>
                        <w:t>E-mail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4"/>
                          <w:szCs w:val="32"/>
                        </w:rPr>
                        <w:t xml:space="preserve">　</w:t>
                      </w:r>
                      <w:r w:rsidRPr="00B7454C">
                        <w:rPr>
                          <w:rFonts w:ascii="ＭＳ 明朝" w:eastAsia="ＭＳ 明朝" w:hAnsi="ＭＳ 明朝" w:cs="Times New Roman" w:hint="eastAsia"/>
                          <w:sz w:val="24"/>
                          <w:szCs w:val="32"/>
                        </w:rPr>
                        <w:t>jinzai@akitakenshakyo.or.jp</w:t>
                      </w:r>
                    </w:p>
                    <w:p w14:paraId="247C66B4" w14:textId="77777777" w:rsidR="00F03AFF" w:rsidRPr="00B7454C" w:rsidRDefault="00F03AFF" w:rsidP="00F03AFF">
                      <w:pPr>
                        <w:ind w:rightChars="-118" w:right="-248" w:firstLineChars="100" w:firstLine="240"/>
                        <w:rPr>
                          <w:rFonts w:ascii="ＭＳ 明朝" w:eastAsia="ＭＳ 明朝" w:hAnsi="ＭＳ 明朝" w:cs="Times New Roman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AA3A83" w:rsidRPr="00904613">
        <w:rPr>
          <w:rFonts w:ascii="HG丸ｺﾞｼｯｸM-PRO" w:eastAsia="HG丸ｺﾞｼｯｸM-PRO" w:hAnsi="HG丸ｺﾞｼｯｸM-PRO" w:hint="eastAsia"/>
        </w:rPr>
        <w:t>※接続テスト：</w:t>
      </w:r>
      <w:r w:rsidR="00AA3A83" w:rsidRPr="0033024C">
        <w:rPr>
          <w:rFonts w:ascii="HG丸ｺﾞｼｯｸM-PRO" w:eastAsia="HG丸ｺﾞｼｯｸM-PRO" w:hAnsi="HG丸ｺﾞｼｯｸM-PRO" w:hint="eastAsia"/>
        </w:rPr>
        <w:t>令和</w:t>
      </w:r>
      <w:r w:rsidR="00155D0C">
        <w:rPr>
          <w:rFonts w:ascii="HG丸ｺﾞｼｯｸM-PRO" w:eastAsia="HG丸ｺﾞｼｯｸM-PRO" w:hAnsi="HG丸ｺﾞｼｯｸM-PRO" w:hint="eastAsia"/>
        </w:rPr>
        <w:t>８</w:t>
      </w:r>
      <w:r w:rsidR="00AA3A83" w:rsidRPr="0033024C">
        <w:rPr>
          <w:rFonts w:ascii="HG丸ｺﾞｼｯｸM-PRO" w:eastAsia="HG丸ｺﾞｼｯｸM-PRO" w:hAnsi="HG丸ｺﾞｼｯｸM-PRO" w:hint="eastAsia"/>
        </w:rPr>
        <w:t>年</w:t>
      </w:r>
      <w:r w:rsidR="0033024C" w:rsidRPr="0033024C">
        <w:rPr>
          <w:rFonts w:ascii="HG丸ｺﾞｼｯｸM-PRO" w:eastAsia="HG丸ｺﾞｼｯｸM-PRO" w:hAnsi="HG丸ｺﾞｼｯｸM-PRO" w:hint="eastAsia"/>
        </w:rPr>
        <w:t>2</w:t>
      </w:r>
      <w:r w:rsidR="00AA3A83" w:rsidRPr="0033024C">
        <w:rPr>
          <w:rFonts w:ascii="HG丸ｺﾞｼｯｸM-PRO" w:eastAsia="HG丸ｺﾞｼｯｸM-PRO" w:hAnsi="HG丸ｺﾞｼｯｸM-PRO" w:hint="eastAsia"/>
        </w:rPr>
        <w:t>月</w:t>
      </w:r>
      <w:r w:rsidR="001F556C">
        <w:rPr>
          <w:rFonts w:ascii="HG丸ｺﾞｼｯｸM-PRO" w:eastAsia="HG丸ｺﾞｼｯｸM-PRO" w:hAnsi="HG丸ｺﾞｼｯｸM-PRO" w:hint="eastAsia"/>
        </w:rPr>
        <w:t>１</w:t>
      </w:r>
      <w:r w:rsidR="00155D0C">
        <w:rPr>
          <w:rFonts w:ascii="HG丸ｺﾞｼｯｸM-PRO" w:eastAsia="HG丸ｺﾞｼｯｸM-PRO" w:hAnsi="HG丸ｺﾞｼｯｸM-PRO" w:hint="eastAsia"/>
        </w:rPr>
        <w:t>７</w:t>
      </w:r>
      <w:r w:rsidR="00AA3A83" w:rsidRPr="0033024C">
        <w:rPr>
          <w:rFonts w:ascii="HG丸ｺﾞｼｯｸM-PRO" w:eastAsia="HG丸ｺﾞｼｯｸM-PRO" w:hAnsi="HG丸ｺﾞｼｯｸM-PRO" w:hint="eastAsia"/>
        </w:rPr>
        <w:t>日</w:t>
      </w:r>
      <w:r w:rsidR="00155D0C">
        <w:rPr>
          <w:rFonts w:ascii="HG丸ｺﾞｼｯｸM-PRO" w:eastAsia="HG丸ｺﾞｼｯｸM-PRO" w:hAnsi="HG丸ｺﾞｼｯｸM-PRO" w:hint="eastAsia"/>
        </w:rPr>
        <w:t>（火）</w:t>
      </w:r>
    </w:p>
    <w:p w14:paraId="4ACE92A4" w14:textId="16038CAA" w:rsidR="008F4352" w:rsidRPr="00904613" w:rsidRDefault="00AA3A83" w:rsidP="008F4352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04613">
        <w:rPr>
          <w:rFonts w:ascii="HG丸ｺﾞｼｯｸM-PRO" w:eastAsia="HG丸ｺﾞｼｯｸM-PRO" w:hAnsi="HG丸ｺﾞｼｯｸM-PRO" w:hint="eastAsia"/>
        </w:rPr>
        <w:t>午後２時</w:t>
      </w:r>
      <w:r w:rsidR="00E72FF3">
        <w:rPr>
          <w:rFonts w:ascii="HG丸ｺﾞｼｯｸM-PRO" w:eastAsia="HG丸ｺﾞｼｯｸM-PRO" w:hAnsi="HG丸ｺﾞｼｯｸM-PRO" w:hint="eastAsia"/>
        </w:rPr>
        <w:t>から</w:t>
      </w:r>
      <w:r w:rsidR="00CE6764">
        <w:rPr>
          <w:rFonts w:ascii="HG丸ｺﾞｼｯｸM-PRO" w:eastAsia="HG丸ｺﾞｼｯｸM-PRO" w:hAnsi="HG丸ｺﾞｼｯｸM-PRO" w:hint="eastAsia"/>
        </w:rPr>
        <w:t>3時</w:t>
      </w:r>
      <w:r w:rsidR="00975C2D" w:rsidRPr="00904613">
        <w:rPr>
          <w:rFonts w:ascii="HG丸ｺﾞｼｯｸM-PRO" w:eastAsia="HG丸ｺﾞｼｯｸM-PRO" w:hAnsi="HG丸ｺﾞｼｯｸM-PRO" w:hint="eastAsia"/>
        </w:rPr>
        <w:t>（</w:t>
      </w:r>
      <w:r w:rsidRPr="00904613">
        <w:rPr>
          <w:rFonts w:ascii="HG丸ｺﾞｼｯｸM-PRO" w:eastAsia="HG丸ｺﾞｼｯｸM-PRO" w:hAnsi="HG丸ｺﾞｼｯｸM-PRO" w:hint="eastAsia"/>
        </w:rPr>
        <w:t>所要時間１０分程度</w:t>
      </w:r>
      <w:r w:rsidR="00975C2D" w:rsidRPr="00904613">
        <w:rPr>
          <w:rFonts w:ascii="HG丸ｺﾞｼｯｸM-PRO" w:eastAsia="HG丸ｺﾞｼｯｸM-PRO" w:hAnsi="HG丸ｺﾞｼｯｸM-PRO" w:hint="eastAsia"/>
        </w:rPr>
        <w:t>）</w:t>
      </w:r>
      <w:bookmarkEnd w:id="1"/>
    </w:p>
    <w:p w14:paraId="53D7DFBC" w14:textId="0AFBDFA6" w:rsidR="00975C2D" w:rsidRPr="00904613" w:rsidRDefault="00975C2D" w:rsidP="008108A8">
      <w:pPr>
        <w:widowControl/>
        <w:spacing w:line="360" w:lineRule="auto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238E65F1" w14:textId="4CF3E6C4" w:rsidR="00975C2D" w:rsidRPr="00904613" w:rsidRDefault="00975C2D" w:rsidP="008108A8">
      <w:pPr>
        <w:widowControl/>
        <w:spacing w:line="360" w:lineRule="auto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5231AB7B" w14:textId="03D66C13" w:rsidR="009C2EEF" w:rsidRPr="00904613" w:rsidRDefault="009C2EEF" w:rsidP="008108A8">
      <w:pPr>
        <w:widowControl/>
        <w:spacing w:line="360" w:lineRule="auto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2DE74DCB" w14:textId="77777777" w:rsidR="008F4352" w:rsidRPr="00904613" w:rsidRDefault="008F4352" w:rsidP="008108A8">
      <w:pPr>
        <w:widowControl/>
        <w:spacing w:line="360" w:lineRule="auto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77EFD6DB" w14:textId="230D1C4B" w:rsidR="00632FCD" w:rsidRDefault="00632FCD" w:rsidP="000B393E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</w:rPr>
      </w:pPr>
    </w:p>
    <w:p w14:paraId="0F7DDEA3" w14:textId="1A376A86" w:rsidR="00B4289A" w:rsidRPr="008108A8" w:rsidRDefault="00B4289A" w:rsidP="00B4289A">
      <w:pPr>
        <w:widowControl/>
        <w:spacing w:line="360" w:lineRule="auto"/>
        <w:jc w:val="left"/>
        <w:rPr>
          <w:rFonts w:ascii="ＭＳ 明朝" w:eastAsia="ＭＳ 明朝" w:hAnsi="ＭＳ 明朝" w:cs="ＭＳ 明朝"/>
          <w:szCs w:val="21"/>
        </w:rPr>
      </w:pPr>
    </w:p>
    <w:p w14:paraId="6AD2DE97" w14:textId="5E04CF43" w:rsidR="00B4289A" w:rsidRPr="00C25B87" w:rsidRDefault="00B4289A" w:rsidP="00B4289A">
      <w:pPr>
        <w:widowControl/>
        <w:spacing w:line="360" w:lineRule="auto"/>
        <w:jc w:val="left"/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07A66" wp14:editId="10650D06">
                <wp:simplePos x="0" y="0"/>
                <wp:positionH relativeFrom="column">
                  <wp:posOffset>5693410</wp:posOffset>
                </wp:positionH>
                <wp:positionV relativeFrom="paragraph">
                  <wp:posOffset>63500</wp:posOffset>
                </wp:positionV>
                <wp:extent cx="6477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E9C369" w14:textId="77777777" w:rsidR="00B4289A" w:rsidRPr="00495FD9" w:rsidRDefault="00B4289A" w:rsidP="00B4289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495F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07A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448.3pt;margin-top:5pt;width:5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" fillcolor="window" strokecolor="red" strokeweight="1.5pt">
                <v:textbox>
                  <w:txbxContent>
                    <w:p w14:paraId="1BE9C369" w14:textId="77777777" w:rsidR="00B4289A" w:rsidRPr="00495FD9" w:rsidRDefault="00B4289A" w:rsidP="00B4289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495F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C25B87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【申込期限：令和</w:t>
      </w:r>
      <w:r w:rsidR="00F03AFF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８</w:t>
      </w:r>
      <w:r w:rsidRPr="00C25B87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年2月</w:t>
      </w:r>
      <w:r w:rsidR="00F03AFF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６</w:t>
      </w:r>
      <w:r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日</w:t>
      </w:r>
      <w:r w:rsidRPr="00C25B87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（</w:t>
      </w:r>
      <w:r w:rsidR="00F03AFF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金</w:t>
      </w:r>
      <w:r w:rsidRPr="00C25B87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）】</w:t>
      </w:r>
    </w:p>
    <w:p w14:paraId="36B23CB8" w14:textId="5652BDE7" w:rsidR="00B4289A" w:rsidRPr="00495FD9" w:rsidRDefault="00B4289A" w:rsidP="00B4289A">
      <w:pPr>
        <w:ind w:rightChars="-118" w:right="-248" w:firstLineChars="100" w:firstLine="2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495FD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秋田県福祉</w:t>
      </w:r>
      <w:r w:rsidR="00F03AF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人材センター</w:t>
      </w:r>
      <w:r w:rsidRPr="00495FD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行き（送信票不要）</w:t>
      </w:r>
    </w:p>
    <w:p w14:paraId="6ED02E0A" w14:textId="77777777" w:rsidR="00B4289A" w:rsidRPr="00495FD9" w:rsidRDefault="00B4289A" w:rsidP="00B4289A">
      <w:pPr>
        <w:ind w:rightChars="-118" w:right="-248" w:firstLineChars="100" w:firstLine="281"/>
        <w:rPr>
          <w:rFonts w:ascii="HG丸ｺﾞｼｯｸM-PRO" w:eastAsia="HG丸ｺﾞｼｯｸM-PRO" w:hAnsi="HG丸ｺﾞｼｯｸM-PRO" w:cs="ＭＳ 明朝"/>
          <w:b/>
          <w:bCs/>
          <w:sz w:val="28"/>
          <w:szCs w:val="28"/>
        </w:rPr>
      </w:pPr>
      <w:r w:rsidRPr="00495FD9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ＦＡＸ：０１８－８６４－２８７７</w:t>
      </w:r>
    </w:p>
    <w:p w14:paraId="4383359C" w14:textId="74DB3AFF" w:rsidR="00B4289A" w:rsidRPr="00495FD9" w:rsidRDefault="00B4289A" w:rsidP="00B4289A">
      <w:pPr>
        <w:ind w:leftChars="800" w:left="1680" w:right="-2" w:firstLineChars="1400" w:firstLine="3360"/>
        <w:jc w:val="righ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495FD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令和</w:t>
      </w:r>
      <w:r w:rsidR="00F03AF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  <w:r w:rsidRPr="00495FD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年　　月　　日</w:t>
      </w:r>
    </w:p>
    <w:p w14:paraId="1BAC84CE" w14:textId="77777777" w:rsidR="00B4289A" w:rsidRPr="00495FD9" w:rsidRDefault="00B4289A" w:rsidP="00B4289A">
      <w:pPr>
        <w:spacing w:line="0" w:lineRule="atLeas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446F923A" w14:textId="7AFCCBCF" w:rsidR="00B4289A" w:rsidRPr="00495FD9" w:rsidRDefault="00B4289A" w:rsidP="00B4289A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36"/>
          <w:szCs w:val="36"/>
        </w:rPr>
      </w:pPr>
      <w:r w:rsidRPr="00954031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</w:rPr>
        <w:t>令和</w:t>
      </w:r>
      <w:r w:rsidR="00F03AFF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</w:rPr>
        <w:t>７</w:t>
      </w:r>
      <w:r w:rsidRPr="00954031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</w:rPr>
        <w:t>年度</w:t>
      </w:r>
      <w:r w:rsidRPr="00495FD9">
        <w:rPr>
          <w:rFonts w:ascii="HG丸ｺﾞｼｯｸM-PRO" w:eastAsia="HG丸ｺﾞｼｯｸM-PRO" w:hAnsi="HG丸ｺﾞｼｯｸM-PRO" w:cs="Times New Roman" w:hint="eastAsia"/>
          <w:b/>
          <w:bCs/>
          <w:sz w:val="36"/>
          <w:szCs w:val="36"/>
        </w:rPr>
        <w:t>福祉・介護事業所採用力アップセミナー</w:t>
      </w:r>
    </w:p>
    <w:p w14:paraId="0749882D" w14:textId="77777777" w:rsidR="00B4289A" w:rsidRPr="00495FD9" w:rsidRDefault="00B4289A" w:rsidP="00B4289A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32"/>
          <w:szCs w:val="32"/>
        </w:rPr>
      </w:pPr>
    </w:p>
    <w:p w14:paraId="2AF9D64E" w14:textId="20ACBD09" w:rsidR="00B4289A" w:rsidRPr="00495FD9" w:rsidRDefault="00B4289A" w:rsidP="00B4289A">
      <w:pPr>
        <w:spacing w:line="360" w:lineRule="auto"/>
        <w:ind w:right="-1"/>
        <w:jc w:val="center"/>
        <w:rPr>
          <w:rFonts w:ascii="HG丸ｺﾞｼｯｸM-PRO" w:eastAsia="HG丸ｺﾞｼｯｸM-PRO" w:hAnsi="HG丸ｺﾞｼｯｸM-PRO" w:cs="Times New Roman"/>
          <w:b/>
          <w:spacing w:val="22"/>
          <w:sz w:val="32"/>
          <w:szCs w:val="24"/>
          <w:bdr w:val="single" w:sz="4" w:space="0" w:color="auto" w:frame="1"/>
        </w:rPr>
      </w:pPr>
      <w:r w:rsidRPr="00495FD9">
        <w:rPr>
          <w:rFonts w:ascii="HG丸ｺﾞｼｯｸM-PRO" w:eastAsia="HG丸ｺﾞｼｯｸM-PRO" w:hAnsi="HG丸ｺﾞｼｯｸM-PRO" w:cs="Times New Roman" w:hint="eastAsia"/>
          <w:b/>
          <w:spacing w:val="22"/>
          <w:sz w:val="32"/>
          <w:szCs w:val="24"/>
          <w:bdr w:val="single" w:sz="4" w:space="0" w:color="auto" w:frame="1"/>
        </w:rPr>
        <w:t>受 講 申 込 書</w:t>
      </w:r>
    </w:p>
    <w:tbl>
      <w:tblPr>
        <w:tblStyle w:val="1"/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127"/>
        <w:gridCol w:w="4013"/>
        <w:gridCol w:w="948"/>
        <w:gridCol w:w="709"/>
        <w:gridCol w:w="1842"/>
      </w:tblGrid>
      <w:tr w:rsidR="00B4289A" w:rsidRPr="00495FD9" w14:paraId="31219B31" w14:textId="77777777" w:rsidTr="0063648B">
        <w:trPr>
          <w:trHeight w:val="624"/>
          <w:jc w:val="center"/>
        </w:trPr>
        <w:tc>
          <w:tcPr>
            <w:tcW w:w="2649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2B67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法 人 名</w:t>
            </w:r>
          </w:p>
        </w:tc>
        <w:tc>
          <w:tcPr>
            <w:tcW w:w="751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50E9AE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41"/>
              <w:rPr>
                <w:rFonts w:ascii="HG丸ｺﾞｼｯｸM-PRO" w:eastAsia="HG丸ｺﾞｼｯｸM-PRO" w:hAnsi="HG丸ｺﾞｼｯｸM-PRO" w:cs="ＭＳ 明朝"/>
                <w:b/>
                <w:szCs w:val="21"/>
                <w:lang w:eastAsia="zh-CN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szCs w:val="21"/>
                <w:lang w:eastAsia="zh-CN"/>
              </w:rPr>
              <w:t>社会福祉法人　○○会</w:t>
            </w:r>
          </w:p>
        </w:tc>
      </w:tr>
      <w:tr w:rsidR="00B4289A" w:rsidRPr="00495FD9" w14:paraId="5A163228" w14:textId="77777777" w:rsidTr="0063648B">
        <w:trPr>
          <w:trHeight w:val="851"/>
          <w:jc w:val="center"/>
        </w:trPr>
        <w:tc>
          <w:tcPr>
            <w:tcW w:w="264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7EB0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289C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41"/>
              <w:rPr>
                <w:rFonts w:ascii="HG丸ｺﾞｼｯｸM-PRO" w:eastAsia="HG丸ｺﾞｼｯｸM-PRO" w:hAnsi="HG丸ｺﾞｼｯｸM-PRO" w:cs="ＭＳ 明朝"/>
                <w:b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特別養護老人ホーム　○○園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07C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Cs/>
                <w:szCs w:val="21"/>
              </w:rPr>
              <w:t>申込者</w:t>
            </w:r>
          </w:p>
          <w:p w14:paraId="6A92B99B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Cs/>
                <w:szCs w:val="21"/>
              </w:rPr>
              <w:t>職氏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E750DF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総務</w:t>
            </w: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 xml:space="preserve">　○○　○○</w:t>
            </w:r>
          </w:p>
        </w:tc>
      </w:tr>
      <w:tr w:rsidR="00B4289A" w:rsidRPr="00495FD9" w14:paraId="3F919925" w14:textId="77777777" w:rsidTr="0063648B">
        <w:trPr>
          <w:trHeight w:val="716"/>
          <w:jc w:val="center"/>
        </w:trPr>
        <w:tc>
          <w:tcPr>
            <w:tcW w:w="2649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1CBF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連 絡 先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D4E9AAA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Cs w:val="21"/>
                <w:lang w:eastAsia="zh-CN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1"/>
                <w:lang w:eastAsia="zh-CN"/>
              </w:rPr>
              <w:t>〒○○○－○○○○</w:t>
            </w:r>
          </w:p>
          <w:p w14:paraId="3B9025FA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/>
                <w:szCs w:val="21"/>
                <w:lang w:eastAsia="zh-CN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B29CE7" wp14:editId="343A3F42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205740</wp:posOffset>
                      </wp:positionV>
                      <wp:extent cx="1928495" cy="795655"/>
                      <wp:effectExtent l="0" t="0" r="14605" b="252095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795655"/>
                              </a:xfrm>
                              <a:prstGeom prst="wedgeRectCallout">
                                <a:avLst>
                                  <a:gd name="adj1" fmla="val -38537"/>
                                  <a:gd name="adj2" fmla="val 7657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CD03EB" w14:textId="77777777" w:rsidR="00B4289A" w:rsidRPr="00495FD9" w:rsidRDefault="00B4289A" w:rsidP="00B428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95FD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セミナー当日に使用する端末（PC等）のメールアドレスを記入してください。</w:t>
                                  </w:r>
                                </w:p>
                                <w:p w14:paraId="161C05BF" w14:textId="7873C5E3" w:rsidR="00B4289A" w:rsidRPr="00495FD9" w:rsidRDefault="00B4289A" w:rsidP="00B428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495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gmail</w:t>
                                  </w:r>
                                  <w:r w:rsidRPr="00495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等のフリーメール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29CE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6" o:spid="_x0000_s1028" type="#_x0000_t61" style="position:absolute;left:0;text-align:left;margin-left:242.6pt;margin-top:16.2pt;width:151.85pt;height:6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" adj="2476,27340" fillcolor="window" strokecolor="windowText" strokeweight="1pt">
                      <v:textbox>
                        <w:txbxContent>
                          <w:p w14:paraId="2ACD03EB" w14:textId="77777777" w:rsidR="00B4289A" w:rsidRPr="00495FD9" w:rsidRDefault="00B4289A" w:rsidP="00B428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5F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ミナー当日に使用する端末（PC等）のメールアドレスを記入してください。</w:t>
                            </w:r>
                          </w:p>
                          <w:p w14:paraId="161C05BF" w14:textId="7873C5E3" w:rsidR="00B4289A" w:rsidRPr="00495FD9" w:rsidRDefault="00B4289A" w:rsidP="00B428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495F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gmail</w:t>
                            </w:r>
                            <w:r w:rsidRPr="00495F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等のフリーメール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szCs w:val="21"/>
                <w:lang w:eastAsia="zh-CN"/>
              </w:rPr>
              <w:t xml:space="preserve">　秋田県○○市○○町○番○号</w:t>
            </w:r>
          </w:p>
          <w:p w14:paraId="240DC6D5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4"/>
              </w:rPr>
              <w:t>ＴＥＬ:</w:t>
            </w: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16"/>
              </w:rPr>
              <w:t xml:space="preserve"> ○○○－○○○－○○○○</w:t>
            </w: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4"/>
              </w:rPr>
              <w:t xml:space="preserve">　　　ＦＡＸ:</w:t>
            </w: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16"/>
              </w:rPr>
              <w:t xml:space="preserve"> ○○</w:t>
            </w:r>
          </w:p>
        </w:tc>
      </w:tr>
      <w:tr w:rsidR="00B4289A" w:rsidRPr="00495FD9" w14:paraId="114A2194" w14:textId="77777777" w:rsidTr="0063648B">
        <w:trPr>
          <w:trHeight w:val="243"/>
          <w:jc w:val="center"/>
        </w:trPr>
        <w:tc>
          <w:tcPr>
            <w:tcW w:w="522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4FACEA05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受</w:t>
            </w:r>
          </w:p>
          <w:p w14:paraId="379AA9E5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講</w:t>
            </w:r>
          </w:p>
          <w:p w14:paraId="43747522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希</w:t>
            </w:r>
          </w:p>
          <w:p w14:paraId="65BE6301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望</w:t>
            </w:r>
          </w:p>
          <w:p w14:paraId="53E90C68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者</w:t>
            </w:r>
          </w:p>
          <w:p w14:paraId="2E8DD2F7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①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E317C3" w14:textId="77777777" w:rsidR="00B4289A" w:rsidRPr="00495FD9" w:rsidRDefault="00B4289A" w:rsidP="0063648B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12" w:space="0" w:color="auto"/>
            </w:tcBorders>
            <w:vAlign w:val="center"/>
          </w:tcPr>
          <w:p w14:paraId="501358FF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 w:val="20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Cs/>
                <w:sz w:val="20"/>
                <w:szCs w:val="20"/>
              </w:rPr>
              <w:t xml:space="preserve">　　　　　　　　　 </w:t>
            </w: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 xml:space="preserve">○○○○ 　○○○○　　</w:t>
            </w:r>
          </w:p>
        </w:tc>
      </w:tr>
      <w:tr w:rsidR="00B4289A" w:rsidRPr="00495FD9" w14:paraId="6FE824E9" w14:textId="77777777" w:rsidTr="0063648B">
        <w:trPr>
          <w:trHeight w:val="680"/>
          <w:jc w:val="center"/>
        </w:trPr>
        <w:tc>
          <w:tcPr>
            <w:tcW w:w="522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63F6F6AB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1D80A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0"/>
              </w:rPr>
              <w:t>職名及び氏名</w:t>
            </w:r>
          </w:p>
        </w:tc>
        <w:tc>
          <w:tcPr>
            <w:tcW w:w="7512" w:type="dxa"/>
            <w:gridSpan w:val="4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08A9A9EA" w14:textId="2A0BD83E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640"/>
              <w:rPr>
                <w:rFonts w:ascii="HG丸ｺﾞｼｯｸM-PRO" w:eastAsia="HG丸ｺﾞｼｯｸM-PRO" w:hAnsi="HG丸ｺﾞｼｯｸM-PRO" w:cs="ＭＳ 明朝"/>
                <w:bCs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sz w:val="32"/>
                <w:szCs w:val="32"/>
                <w:lang w:eastAsia="zh-TW"/>
              </w:rPr>
              <w:t>施設長</w:t>
            </w:r>
            <w:r w:rsidRPr="00495FD9">
              <w:rPr>
                <w:rFonts w:ascii="HG丸ｺﾞｼｯｸM-PRO" w:eastAsia="HG丸ｺﾞｼｯｸM-PRO" w:hAnsi="HG丸ｺﾞｼｯｸM-PRO" w:cs="ＭＳ 明朝" w:hint="eastAsia"/>
                <w:bCs/>
                <w:sz w:val="32"/>
                <w:szCs w:val="32"/>
                <w:lang w:eastAsia="zh-TW"/>
              </w:rPr>
              <w:t xml:space="preserve">　○○　○○○</w:t>
            </w:r>
          </w:p>
        </w:tc>
      </w:tr>
      <w:tr w:rsidR="00B4289A" w:rsidRPr="00495FD9" w14:paraId="66F7CBB6" w14:textId="77777777" w:rsidTr="0063648B">
        <w:trPr>
          <w:trHeight w:val="625"/>
          <w:jc w:val="center"/>
        </w:trPr>
        <w:tc>
          <w:tcPr>
            <w:tcW w:w="522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37DCF39C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7A6FFB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0"/>
                <w:szCs w:val="20"/>
              </w:rPr>
              <w:t>使用する端末の</w:t>
            </w:r>
          </w:p>
          <w:p w14:paraId="1E26AE87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0"/>
                <w:szCs w:val="20"/>
              </w:rPr>
              <w:t>E-mail【必須】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4D022950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1"/>
              </w:rPr>
              <w:t xml:space="preserve">　　○○○－○○○○.○○○＠○○.○○.○○</w:t>
            </w:r>
          </w:p>
        </w:tc>
      </w:tr>
      <w:tr w:rsidR="00B4289A" w:rsidRPr="00495FD9" w14:paraId="6C202A25" w14:textId="77777777" w:rsidTr="0063648B">
        <w:trPr>
          <w:trHeight w:val="454"/>
          <w:jc w:val="center"/>
        </w:trPr>
        <w:tc>
          <w:tcPr>
            <w:tcW w:w="522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EE34D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2E72D" w14:textId="77777777" w:rsidR="00B4289A" w:rsidRPr="00495FD9" w:rsidRDefault="00B4289A" w:rsidP="0063648B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  <w:r w:rsidRPr="00B4289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16"/>
                <w:fitText w:val="2000" w:id="-1318963456"/>
              </w:rPr>
              <w:t>接続テスト参加の有無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4F1B79E5" w14:textId="77777777" w:rsidR="00B4289A" w:rsidRPr="00495FD9" w:rsidRDefault="00B4289A" w:rsidP="0063648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Cs w:val="24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98BB0" wp14:editId="5290A81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540</wp:posOffset>
                      </wp:positionV>
                      <wp:extent cx="906145" cy="257175"/>
                      <wp:effectExtent l="0" t="0" r="2730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4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F362C" id="楕円 2" o:spid="_x0000_s1026" style="position:absolute;left:0;text-align:left;margin-left:98.05pt;margin-top:.2pt;width:7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4"/>
              </w:rPr>
              <w:t>参加する　・　参加しない</w:t>
            </w:r>
          </w:p>
        </w:tc>
      </w:tr>
      <w:tr w:rsidR="00B4289A" w:rsidRPr="00495FD9" w14:paraId="6F2339AF" w14:textId="77777777" w:rsidTr="0063648B">
        <w:trPr>
          <w:trHeight w:val="227"/>
          <w:jc w:val="center"/>
        </w:trPr>
        <w:tc>
          <w:tcPr>
            <w:tcW w:w="522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28FDB31F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受</w:t>
            </w:r>
          </w:p>
          <w:p w14:paraId="27CD7279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講</w:t>
            </w:r>
          </w:p>
          <w:p w14:paraId="0FAD4701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希</w:t>
            </w:r>
          </w:p>
          <w:p w14:paraId="0589A9F0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望</w:t>
            </w:r>
          </w:p>
          <w:p w14:paraId="0D4914FD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者</w:t>
            </w:r>
          </w:p>
          <w:p w14:paraId="47B6D53F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sz w:val="22"/>
                <w:szCs w:val="20"/>
              </w:rPr>
              <w:t>②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1FB996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12" w:space="0" w:color="auto"/>
            </w:tcBorders>
            <w:vAlign w:val="center"/>
          </w:tcPr>
          <w:p w14:paraId="781F9850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C78CF" wp14:editId="32034E8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51435</wp:posOffset>
                      </wp:positionV>
                      <wp:extent cx="2235835" cy="953770"/>
                      <wp:effectExtent l="0" t="95250" r="12065" b="17780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835" cy="953770"/>
                              </a:xfrm>
                              <a:prstGeom prst="wedgeRectCallout">
                                <a:avLst>
                                  <a:gd name="adj1" fmla="val -688"/>
                                  <a:gd name="adj2" fmla="val -5872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63B791" w14:textId="31C1BE17" w:rsidR="00B4289A" w:rsidRPr="00495FD9" w:rsidRDefault="00B4289A" w:rsidP="00B428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95FD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令和</w:t>
                                  </w:r>
                                  <w:r w:rsidR="00F03A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</w:t>
                                  </w:r>
                                  <w:r w:rsidRPr="00495FD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</w:t>
                                  </w:r>
                                  <w:r w:rsidRPr="00C25B8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月</w:t>
                                  </w:r>
                                  <w:r w:rsidR="001F556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  <w:r w:rsidR="00F03A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７</w:t>
                                  </w:r>
                                  <w:r w:rsidRPr="00C25B8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（</w:t>
                                  </w:r>
                                  <w:r w:rsidR="001F556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火</w:t>
                                  </w:r>
                                  <w:r w:rsidRPr="00C25B8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  <w:r w:rsidRPr="00495FD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行う接続テストの参加について、該当する方を○で囲んでください。</w:t>
                                  </w:r>
                                </w:p>
                                <w:p w14:paraId="03861763" w14:textId="77777777" w:rsidR="00B4289A" w:rsidRPr="00495FD9" w:rsidRDefault="00B4289A" w:rsidP="00B428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95FD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接続テストの詳細は、別添実施要項の12を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C78CF" id="吹き出し: 四角形 7" o:spid="_x0000_s1029" type="#_x0000_t61" style="position:absolute;left:0;text-align:left;margin-left:16.3pt;margin-top:4.05pt;width:176.05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" adj="10651,-1885" fillcolor="window" strokecolor="windowText" strokeweight="1pt">
                      <v:textbox>
                        <w:txbxContent>
                          <w:p w14:paraId="6363B791" w14:textId="31C1BE17" w:rsidR="00B4289A" w:rsidRPr="00495FD9" w:rsidRDefault="00B4289A" w:rsidP="00B428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5F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F03A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495F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Pr="00C25B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月</w:t>
                            </w:r>
                            <w:r w:rsidR="001F55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F03A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C25B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1F55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</w:t>
                            </w:r>
                            <w:r w:rsidRPr="00C25B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495F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行う接続テストの参加について、該当する方を○で囲んでください。</w:t>
                            </w:r>
                          </w:p>
                          <w:p w14:paraId="03861763" w14:textId="77777777" w:rsidR="00B4289A" w:rsidRPr="00495FD9" w:rsidRDefault="00B4289A" w:rsidP="00B428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5F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接続テストの詳細は、別添実施要項の12を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289A" w:rsidRPr="00495FD9" w14:paraId="2CF1D448" w14:textId="77777777" w:rsidTr="0063648B">
        <w:trPr>
          <w:trHeight w:val="680"/>
          <w:jc w:val="center"/>
        </w:trPr>
        <w:tc>
          <w:tcPr>
            <w:tcW w:w="522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  <w:hideMark/>
          </w:tcPr>
          <w:p w14:paraId="3568DBE5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C8BAA2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0"/>
              </w:rPr>
              <w:t>職名及び氏名</w:t>
            </w:r>
          </w:p>
        </w:tc>
        <w:tc>
          <w:tcPr>
            <w:tcW w:w="7512" w:type="dxa"/>
            <w:gridSpan w:val="4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39AC958B" w14:textId="0411122A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</w:p>
        </w:tc>
      </w:tr>
      <w:tr w:rsidR="00B4289A" w:rsidRPr="00495FD9" w14:paraId="7A530F2F" w14:textId="77777777" w:rsidTr="0063648B">
        <w:trPr>
          <w:trHeight w:val="488"/>
          <w:jc w:val="center"/>
        </w:trPr>
        <w:tc>
          <w:tcPr>
            <w:tcW w:w="522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54699F61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14222E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0"/>
                <w:szCs w:val="20"/>
              </w:rPr>
              <w:t>使用する端末の</w:t>
            </w:r>
          </w:p>
          <w:p w14:paraId="667025A9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0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0"/>
                <w:szCs w:val="20"/>
              </w:rPr>
              <w:t>E-mail【必須】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7761B469" w14:textId="7FBEA714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HG丸ｺﾞｼｯｸM-PRO" w:cs="ＭＳ 明朝"/>
                <w:bCs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B4289A" w:rsidRPr="00495FD9" w14:paraId="06D3E94F" w14:textId="77777777" w:rsidTr="0063648B">
        <w:trPr>
          <w:trHeight w:val="526"/>
          <w:jc w:val="center"/>
        </w:trPr>
        <w:tc>
          <w:tcPr>
            <w:tcW w:w="522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A85C5" w14:textId="77777777" w:rsidR="00B4289A" w:rsidRPr="00495FD9" w:rsidRDefault="00B4289A" w:rsidP="0063648B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AAE9B" w14:textId="77777777" w:rsidR="00B4289A" w:rsidRPr="00495FD9" w:rsidRDefault="00B4289A" w:rsidP="0063648B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Cs/>
                <w:kern w:val="0"/>
                <w:sz w:val="20"/>
                <w:szCs w:val="20"/>
              </w:rPr>
            </w:pPr>
            <w:r w:rsidRPr="00B4289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16"/>
                <w:fitText w:val="2000" w:id="-1318963455"/>
              </w:rPr>
              <w:t>接続テスト参加の有無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9B95A8E" w14:textId="69190626" w:rsidR="00B4289A" w:rsidRPr="00495FD9" w:rsidRDefault="00B4289A" w:rsidP="0063648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szCs w:val="24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E77245" wp14:editId="21179EE1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-506730</wp:posOffset>
                      </wp:positionV>
                      <wp:extent cx="1928495" cy="795655"/>
                      <wp:effectExtent l="0" t="0" r="14605" b="290195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495" cy="795655"/>
                              </a:xfrm>
                              <a:prstGeom prst="wedgeRectCallout">
                                <a:avLst>
                                  <a:gd name="adj1" fmla="val -18781"/>
                                  <a:gd name="adj2" fmla="val 813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E89E08" w14:textId="77777777" w:rsidR="00B4289A" w:rsidRPr="00495FD9" w:rsidRDefault="00B4289A" w:rsidP="00B4289A">
                                  <w:pPr>
                                    <w:pStyle w:val="aa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95FD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別添実施要項の14を御確認の上、同意いただける場合は、</w:t>
                                  </w:r>
                                  <w:r w:rsidRPr="00495FD9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✔</w:t>
                                  </w:r>
                                  <w:r w:rsidRPr="00495FD9">
                                    <w:rPr>
                                      <w:rFonts w:ascii="HG丸ｺﾞｼｯｸM-PRO" w:eastAsia="HG丸ｺﾞｼｯｸM-PRO" w:hAnsi="HG丸ｺﾞｼｯｸM-PRO" w:cs="游明朝" w:hint="eastAsia"/>
                                    </w:rPr>
                                    <w:t>を記入していただきますよう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77245" id="吹き出し: 四角形 1" o:spid="_x0000_s1030" type="#_x0000_t61" style="position:absolute;left:0;text-align:left;margin-left:242.2pt;margin-top:-39.9pt;width:151.85pt;height:6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" adj="6743,28374" fillcolor="window" strokecolor="windowText" strokeweight="1pt">
                      <v:textbox>
                        <w:txbxContent>
                          <w:p w14:paraId="75E89E08" w14:textId="77777777" w:rsidR="00B4289A" w:rsidRPr="00495FD9" w:rsidRDefault="00B4289A" w:rsidP="00B4289A">
                            <w:pPr>
                              <w:pStyle w:val="aa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5F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添実施要項の14を御確認の上、同意いただける場合は、</w:t>
                            </w:r>
                            <w:r w:rsidRPr="00495FD9">
                              <w:rPr>
                                <w:rFonts w:ascii="ＭＳ 明朝" w:eastAsia="ＭＳ 明朝" w:hAnsi="ＭＳ 明朝" w:cs="ＭＳ 明朝" w:hint="eastAsia"/>
                              </w:rPr>
                              <w:t>✔</w:t>
                            </w:r>
                            <w:r w:rsidRPr="00495FD9">
                              <w:rPr>
                                <w:rFonts w:ascii="HG丸ｺﾞｼｯｸM-PRO" w:eastAsia="HG丸ｺﾞｼｯｸM-PRO" w:hAnsi="HG丸ｺﾞｼｯｸM-PRO" w:cs="游明朝" w:hint="eastAsia"/>
                              </w:rPr>
                              <w:t>を記入していただきますよう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4"/>
              </w:rPr>
              <w:t>参加する　・　参加しない</w:t>
            </w:r>
          </w:p>
        </w:tc>
      </w:tr>
      <w:tr w:rsidR="00B4289A" w:rsidRPr="00495FD9" w14:paraId="58EA6D6E" w14:textId="77777777" w:rsidTr="0063648B">
        <w:trPr>
          <w:trHeight w:val="844"/>
          <w:jc w:val="center"/>
        </w:trPr>
        <w:tc>
          <w:tcPr>
            <w:tcW w:w="2649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AAA2883" w14:textId="77777777" w:rsidR="00B4289A" w:rsidRPr="00495FD9" w:rsidRDefault="00B4289A" w:rsidP="0063648B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kern w:val="0"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bCs/>
                <w:kern w:val="0"/>
                <w:szCs w:val="21"/>
              </w:rPr>
              <w:t>同意事項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CE0CE88" w14:textId="24D55588" w:rsidR="00B4289A" w:rsidRPr="00495FD9" w:rsidRDefault="00B4289A" w:rsidP="0063648B">
            <w:pPr>
              <w:autoSpaceDE w:val="0"/>
              <w:autoSpaceDN w:val="0"/>
              <w:adjustRightInd w:val="0"/>
              <w:spacing w:line="333" w:lineRule="exact"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kern w:val="0"/>
                <w:szCs w:val="21"/>
              </w:rPr>
            </w:pP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bCs/>
                <w:kern w:val="0"/>
                <w:szCs w:val="21"/>
              </w:rPr>
              <w:t>実施要項１４に記載の「お申し込みに当たっての同意事項」に同意しますか。同意する場合は、右欄にチェックしてください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75FFFF1" w14:textId="77777777" w:rsidR="00B4289A" w:rsidRPr="00495FD9" w:rsidRDefault="00B4289A" w:rsidP="0063648B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b/>
                <w:bCs/>
                <w:kern w:val="0"/>
                <w:szCs w:val="21"/>
              </w:rPr>
            </w:pPr>
            <w:r w:rsidRPr="00495FD9">
              <w:rPr>
                <w:rFonts w:ascii="Segoe UI Symbol" w:eastAsia="HG丸ｺﾞｼｯｸM-PRO" w:hAnsi="Segoe UI Symbol" w:cs="Segoe UI Symbol"/>
                <w:b/>
                <w:bCs/>
                <w:kern w:val="0"/>
                <w:sz w:val="32"/>
                <w:szCs w:val="24"/>
              </w:rPr>
              <w:t>☑</w:t>
            </w:r>
            <w:r w:rsidRPr="00495FD9">
              <w:rPr>
                <w:rFonts w:ascii="HG丸ｺﾞｼｯｸM-PRO" w:eastAsia="HG丸ｺﾞｼｯｸM-PRO" w:hAnsi="HG丸ｺﾞｼｯｸM-PRO" w:cs="ＭＳ 明朝" w:hint="eastAsia"/>
                <w:b/>
                <w:bCs/>
                <w:kern w:val="0"/>
                <w:szCs w:val="21"/>
              </w:rPr>
              <w:t xml:space="preserve"> 同意する</w:t>
            </w:r>
          </w:p>
        </w:tc>
      </w:tr>
    </w:tbl>
    <w:p w14:paraId="34750D99" w14:textId="77777777" w:rsidR="00B4289A" w:rsidRPr="00495FD9" w:rsidRDefault="00B4289A" w:rsidP="00B4289A">
      <w:pPr>
        <w:wordWrap w:val="0"/>
        <w:autoSpaceDE w:val="0"/>
        <w:autoSpaceDN w:val="0"/>
        <w:adjustRightInd w:val="0"/>
        <w:spacing w:line="333" w:lineRule="exact"/>
        <w:ind w:left="210" w:hangingChars="100" w:hanging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495FD9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※申込者が多数の場合は、各事業所１名のみの参加となる場合がありますので、同一事業所から複数の方が</w:t>
      </w:r>
    </w:p>
    <w:p w14:paraId="09976AFF" w14:textId="77777777" w:rsidR="00B4289A" w:rsidRPr="00495FD9" w:rsidRDefault="00B4289A" w:rsidP="00B4289A">
      <w:pPr>
        <w:wordWrap w:val="0"/>
        <w:autoSpaceDE w:val="0"/>
        <w:autoSpaceDN w:val="0"/>
        <w:adjustRightInd w:val="0"/>
        <w:spacing w:line="333" w:lineRule="exact"/>
        <w:ind w:leftChars="100" w:left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495FD9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受講を申込む場合は、あらかじめ優先順位を決めて、その順番に御記入ください。</w:t>
      </w:r>
    </w:p>
    <w:p w14:paraId="08EB628C" w14:textId="1597546A" w:rsidR="00F03AFF" w:rsidRDefault="00F03AFF" w:rsidP="00B4289A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/>
        </w:rPr>
      </w:pPr>
      <w:r w:rsidRPr="00D43212">
        <w:rPr>
          <w:rFonts w:ascii="Times New Roman" w:eastAsia="ＭＳ 明朝" w:hAnsi="Times New Roman" w:cs="ＭＳ 明朝" w:hint="eastAsia"/>
          <w:noProof/>
          <w:spacing w:val="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0D04E3" wp14:editId="1C3A016A">
                <wp:simplePos x="0" y="0"/>
                <wp:positionH relativeFrom="column">
                  <wp:posOffset>3124200</wp:posOffset>
                </wp:positionH>
                <wp:positionV relativeFrom="paragraph">
                  <wp:posOffset>159385</wp:posOffset>
                </wp:positionV>
                <wp:extent cx="3343275" cy="1438275"/>
                <wp:effectExtent l="0" t="0" r="28575" b="28575"/>
                <wp:wrapTight wrapText="bothSides">
                  <wp:wrapPolygon edited="0">
                    <wp:start x="0" y="0"/>
                    <wp:lineTo x="0" y="21743"/>
                    <wp:lineTo x="21662" y="21743"/>
                    <wp:lineTo x="21662" y="0"/>
                    <wp:lineTo x="0" y="0"/>
                  </wp:wrapPolygon>
                </wp:wrapTight>
                <wp:docPr id="1986815873" name="正方形/長方形 198681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B487" w14:textId="77777777" w:rsidR="00F03AFF" w:rsidRPr="00B7454C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≪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お</w:t>
                            </w: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問合せ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先</w:t>
                            </w: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≫</w:t>
                            </w:r>
                          </w:p>
                          <w:p w14:paraId="3EDF9DD2" w14:textId="77777777" w:rsidR="00F03AFF" w:rsidRPr="00B7454C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ascii="ＭＳ 明朝" w:eastAsia="ＭＳ 明朝" w:hAnsi="ＭＳ 明朝"/>
                                <w:spacing w:val="22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社会福祉法人</w:t>
                            </w:r>
                            <w:r w:rsidRPr="00B7454C"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秋田県社会福祉協議会</w:t>
                            </w:r>
                          </w:p>
                          <w:p w14:paraId="23B66805" w14:textId="77777777" w:rsidR="00F03AFF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 xml:space="preserve">施設振興・人材・研修部　</w:t>
                            </w:r>
                          </w:p>
                          <w:p w14:paraId="27C13C6B" w14:textId="77777777" w:rsidR="00F03AFF" w:rsidRPr="00B7454C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人材確保担当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32"/>
                              </w:rPr>
                              <w:t>斎藤、伊藤</w:t>
                            </w:r>
                          </w:p>
                          <w:p w14:paraId="3B379BFB" w14:textId="77777777" w:rsidR="00F03AFF" w:rsidRPr="00B7454C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84"/>
                              <w:jc w:val="left"/>
                              <w:rPr>
                                <w:rFonts w:ascii="ＭＳ 明朝" w:eastAsia="ＭＳ 明朝" w:hAnsi="ＭＳ 明朝"/>
                                <w:spacing w:val="22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hint="eastAsia"/>
                                <w:spacing w:val="22"/>
                                <w:sz w:val="24"/>
                                <w:szCs w:val="32"/>
                                <w:lang w:eastAsia="zh-TW"/>
                              </w:rPr>
                              <w:t>〒010-0922 秋田市旭北栄町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22"/>
                                <w:sz w:val="24"/>
                                <w:szCs w:val="32"/>
                              </w:rPr>
                              <w:t>番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pacing w:val="22"/>
                                <w:sz w:val="24"/>
                                <w:szCs w:val="32"/>
                                <w:lang w:eastAsia="zh-TW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22"/>
                                <w:sz w:val="24"/>
                                <w:szCs w:val="32"/>
                              </w:rPr>
                              <w:t>号</w:t>
                            </w:r>
                          </w:p>
                          <w:p w14:paraId="5F67AE1E" w14:textId="77777777" w:rsidR="00F03AFF" w:rsidRPr="00B7454C" w:rsidRDefault="00F03AFF" w:rsidP="00F03AFF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spacing w:val="22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Te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018-864-</w:t>
                            </w:r>
                            <w:r w:rsidRPr="00B7454C">
                              <w:rPr>
                                <w:rFonts w:ascii="ＭＳ 明朝" w:eastAsia="ＭＳ 明朝" w:hAnsi="ＭＳ 明朝"/>
                                <w:sz w:val="24"/>
                                <w:szCs w:val="32"/>
                              </w:rPr>
                              <w:t>316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7454C">
                              <w:rPr>
                                <w:rFonts w:ascii="ＭＳ 明朝" w:eastAsia="ＭＳ 明朝" w:hAnsi="ＭＳ 明朝" w:hint="eastAsia"/>
                                <w:sz w:val="24"/>
                                <w:szCs w:val="32"/>
                              </w:rPr>
                              <w:t>018-864-2877</w:t>
                            </w:r>
                          </w:p>
                          <w:p w14:paraId="278FAF1C" w14:textId="77777777" w:rsidR="00F03AFF" w:rsidRDefault="00F03AFF" w:rsidP="00F03AFF">
                            <w:pPr>
                              <w:ind w:rightChars="-118" w:right="-248" w:firstLineChars="150" w:firstLine="360"/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32"/>
                              </w:rPr>
                            </w:pPr>
                            <w:r w:rsidRPr="00B7454C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B7454C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32"/>
                              </w:rPr>
                              <w:t>jinzai@akitakenshakyo.or.jp</w:t>
                            </w:r>
                          </w:p>
                          <w:p w14:paraId="4E3D8276" w14:textId="77777777" w:rsidR="00F03AFF" w:rsidRPr="00B7454C" w:rsidRDefault="00F03AFF" w:rsidP="00F03AFF">
                            <w:pPr>
                              <w:ind w:rightChars="-118" w:right="-248" w:firstLineChars="100" w:firstLine="240"/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D04E3" id="正方形/長方形 1986815873" o:spid="_x0000_s1031" style="position:absolute;left:0;text-align:left;margin-left:246pt;margin-top:12.55pt;width:263.25pt;height:11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">
                <v:textbox inset="5.85pt,.7pt,5.85pt,.7pt">
                  <w:txbxContent>
                    <w:p w14:paraId="7589B487" w14:textId="77777777" w:rsidR="00F03AFF" w:rsidRPr="00B7454C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≪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お</w:t>
                      </w: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問合せ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先</w:t>
                      </w: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≫</w:t>
                      </w:r>
                    </w:p>
                    <w:p w14:paraId="3EDF9DD2" w14:textId="77777777" w:rsidR="00F03AFF" w:rsidRPr="00B7454C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ascii="ＭＳ 明朝" w:eastAsia="ＭＳ 明朝" w:hAnsi="ＭＳ 明朝"/>
                          <w:spacing w:val="22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社会福祉法人</w:t>
                      </w:r>
                      <w:r w:rsidRPr="00B7454C"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</w:rPr>
                        <w:t xml:space="preserve"> </w:t>
                      </w: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秋田県社会福祉協議会</w:t>
                      </w:r>
                    </w:p>
                    <w:p w14:paraId="23B66805" w14:textId="77777777" w:rsidR="00F03AFF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 xml:space="preserve">施設振興・人材・研修部　</w:t>
                      </w:r>
                    </w:p>
                    <w:p w14:paraId="27C13C6B" w14:textId="77777777" w:rsidR="00F03AFF" w:rsidRPr="00B7454C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ascii="ＭＳ 明朝" w:eastAsia="ＭＳ 明朝" w:hAnsi="ＭＳ 明朝" w:cs="ＭＳ 明朝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人材確保担当／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32"/>
                        </w:rPr>
                        <w:t>斎藤、伊藤</w:t>
                      </w:r>
                    </w:p>
                    <w:p w14:paraId="3B379BFB" w14:textId="77777777" w:rsidR="00F03AFF" w:rsidRPr="00B7454C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84"/>
                        <w:jc w:val="left"/>
                        <w:rPr>
                          <w:rFonts w:ascii="ＭＳ 明朝" w:eastAsia="ＭＳ 明朝" w:hAnsi="ＭＳ 明朝"/>
                          <w:spacing w:val="22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  <w:lang w:eastAsia="zh-TW"/>
                        </w:rPr>
                        <w:t>〒010-0922 秋田市旭北栄町１</w:t>
                      </w:r>
                      <w:r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</w:rPr>
                        <w:t>番</w:t>
                      </w:r>
                      <w:r w:rsidRPr="00B7454C"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  <w:lang w:eastAsia="zh-TW"/>
                        </w:rPr>
                        <w:t>５</w:t>
                      </w:r>
                      <w:r>
                        <w:rPr>
                          <w:rFonts w:ascii="ＭＳ 明朝" w:eastAsia="ＭＳ 明朝" w:hAnsi="ＭＳ 明朝" w:hint="eastAsia"/>
                          <w:spacing w:val="22"/>
                          <w:sz w:val="24"/>
                          <w:szCs w:val="32"/>
                        </w:rPr>
                        <w:t>号</w:t>
                      </w:r>
                    </w:p>
                    <w:p w14:paraId="5F67AE1E" w14:textId="77777777" w:rsidR="00F03AFF" w:rsidRPr="00B7454C" w:rsidRDefault="00F03AFF" w:rsidP="00F03AFF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spacing w:val="22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Tel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 xml:space="preserve"> </w:t>
                      </w: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018-864-</w:t>
                      </w:r>
                      <w:r w:rsidRPr="00B7454C">
                        <w:rPr>
                          <w:rFonts w:ascii="ＭＳ 明朝" w:eastAsia="ＭＳ 明朝" w:hAnsi="ＭＳ 明朝"/>
                          <w:sz w:val="24"/>
                          <w:szCs w:val="32"/>
                        </w:rPr>
                        <w:t>3161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 xml:space="preserve">　</w:t>
                      </w: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Fax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 xml:space="preserve"> </w:t>
                      </w:r>
                      <w:r w:rsidRPr="00B7454C">
                        <w:rPr>
                          <w:rFonts w:ascii="ＭＳ 明朝" w:eastAsia="ＭＳ 明朝" w:hAnsi="ＭＳ 明朝" w:hint="eastAsia"/>
                          <w:sz w:val="24"/>
                          <w:szCs w:val="32"/>
                        </w:rPr>
                        <w:t>018-864-2877</w:t>
                      </w:r>
                    </w:p>
                    <w:p w14:paraId="278FAF1C" w14:textId="77777777" w:rsidR="00F03AFF" w:rsidRDefault="00F03AFF" w:rsidP="00F03AFF">
                      <w:pPr>
                        <w:ind w:rightChars="-118" w:right="-248" w:firstLineChars="150" w:firstLine="360"/>
                        <w:rPr>
                          <w:rFonts w:ascii="ＭＳ 明朝" w:eastAsia="ＭＳ 明朝" w:hAnsi="ＭＳ 明朝" w:cs="Times New Roman"/>
                          <w:sz w:val="24"/>
                          <w:szCs w:val="32"/>
                        </w:rPr>
                      </w:pPr>
                      <w:r w:rsidRPr="00B7454C">
                        <w:rPr>
                          <w:rFonts w:ascii="ＭＳ 明朝" w:eastAsia="ＭＳ 明朝" w:hAnsi="ＭＳ 明朝" w:cs="Times New Roman" w:hint="eastAsia"/>
                          <w:sz w:val="24"/>
                          <w:szCs w:val="32"/>
                        </w:rPr>
                        <w:t>E-mail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 w:val="24"/>
                          <w:szCs w:val="32"/>
                        </w:rPr>
                        <w:t xml:space="preserve">　</w:t>
                      </w:r>
                      <w:r w:rsidRPr="00B7454C">
                        <w:rPr>
                          <w:rFonts w:ascii="ＭＳ 明朝" w:eastAsia="ＭＳ 明朝" w:hAnsi="ＭＳ 明朝" w:cs="Times New Roman" w:hint="eastAsia"/>
                          <w:sz w:val="24"/>
                          <w:szCs w:val="32"/>
                        </w:rPr>
                        <w:t>jinzai@akitakenshakyo.or.jp</w:t>
                      </w:r>
                    </w:p>
                    <w:p w14:paraId="4E3D8276" w14:textId="77777777" w:rsidR="00F03AFF" w:rsidRPr="00B7454C" w:rsidRDefault="00F03AFF" w:rsidP="00F03AFF">
                      <w:pPr>
                        <w:ind w:rightChars="-118" w:right="-248" w:firstLineChars="100" w:firstLine="240"/>
                        <w:rPr>
                          <w:rFonts w:ascii="ＭＳ 明朝" w:eastAsia="ＭＳ 明朝" w:hAnsi="ＭＳ 明朝" w:cs="Times New Roman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4289A" w:rsidRPr="00495FD9">
        <w:rPr>
          <w:rFonts w:ascii="HG丸ｺﾞｼｯｸM-PRO" w:eastAsia="HG丸ｺﾞｼｯｸM-PRO" w:hAnsi="HG丸ｺﾞｼｯｸM-PRO" w:hint="eastAsia"/>
        </w:rPr>
        <w:t>※接続テスト：</w:t>
      </w:r>
      <w:r w:rsidR="00B4289A" w:rsidRPr="00C25B87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>８</w:t>
      </w:r>
      <w:r w:rsidR="00B4289A" w:rsidRPr="00C25B87">
        <w:rPr>
          <w:rFonts w:ascii="HG丸ｺﾞｼｯｸM-PRO" w:eastAsia="HG丸ｺﾞｼｯｸM-PRO" w:hAnsi="HG丸ｺﾞｼｯｸM-PRO" w:hint="eastAsia"/>
        </w:rPr>
        <w:t>年２月</w:t>
      </w:r>
      <w:r>
        <w:rPr>
          <w:rFonts w:ascii="HG丸ｺﾞｼｯｸM-PRO" w:eastAsia="HG丸ｺﾞｼｯｸM-PRO" w:hAnsi="HG丸ｺﾞｼｯｸM-PRO" w:hint="eastAsia"/>
        </w:rPr>
        <w:t>１７</w:t>
      </w:r>
      <w:r w:rsidR="00B4289A" w:rsidRPr="00C25B87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（火）</w:t>
      </w:r>
    </w:p>
    <w:p w14:paraId="10F065E6" w14:textId="7D3D1AAC" w:rsidR="00B4289A" w:rsidRPr="00495FD9" w:rsidRDefault="00B4289A" w:rsidP="00B4289A">
      <w:pPr>
        <w:wordWrap w:val="0"/>
        <w:autoSpaceDE w:val="0"/>
        <w:autoSpaceDN w:val="0"/>
        <w:adjustRightInd w:val="0"/>
        <w:spacing w:line="333" w:lineRule="exac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C25B87">
        <w:rPr>
          <w:rFonts w:ascii="HG丸ｺﾞｼｯｸM-PRO" w:eastAsia="HG丸ｺﾞｼｯｸM-PRO" w:hAnsi="HG丸ｺﾞｼｯｸM-PRO" w:hint="eastAsia"/>
        </w:rPr>
        <w:t>午</w:t>
      </w:r>
      <w:r w:rsidRPr="00495FD9">
        <w:rPr>
          <w:rFonts w:ascii="HG丸ｺﾞｼｯｸM-PRO" w:eastAsia="HG丸ｺﾞｼｯｸM-PRO" w:hAnsi="HG丸ｺﾞｼｯｸM-PRO" w:hint="eastAsia"/>
        </w:rPr>
        <w:t>後２時</w:t>
      </w:r>
      <w:r>
        <w:rPr>
          <w:rFonts w:ascii="HG丸ｺﾞｼｯｸM-PRO" w:eastAsia="HG丸ｺﾞｼｯｸM-PRO" w:hAnsi="HG丸ｺﾞｼｯｸM-PRO" w:hint="eastAsia"/>
        </w:rPr>
        <w:t>から3時</w:t>
      </w:r>
      <w:r w:rsidRPr="00495FD9">
        <w:rPr>
          <w:rFonts w:ascii="HG丸ｺﾞｼｯｸM-PRO" w:eastAsia="HG丸ｺﾞｼｯｸM-PRO" w:hAnsi="HG丸ｺﾞｼｯｸM-PRO" w:hint="eastAsia"/>
        </w:rPr>
        <w:t>（所要時間１０分程度）</w:t>
      </w:r>
    </w:p>
    <w:p w14:paraId="7181D0F0" w14:textId="275C28D6" w:rsidR="00B4289A" w:rsidRPr="00495FD9" w:rsidRDefault="00B4289A" w:rsidP="00B4289A">
      <w:pPr>
        <w:widowControl/>
        <w:spacing w:line="360" w:lineRule="auto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1C3983B9" w14:textId="74DEBEC1" w:rsidR="00B4289A" w:rsidRPr="00495FD9" w:rsidRDefault="00B4289A" w:rsidP="00B4289A">
      <w:pPr>
        <w:widowControl/>
        <w:spacing w:line="360" w:lineRule="auto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657EFF7C" w14:textId="5D4C7C80" w:rsidR="00B4289A" w:rsidRPr="00954031" w:rsidRDefault="00B4289A" w:rsidP="00B4289A">
      <w:pPr>
        <w:widowControl/>
        <w:spacing w:line="360" w:lineRule="auto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541C297D" w14:textId="77777777" w:rsidR="00B4289A" w:rsidRPr="00495FD9" w:rsidRDefault="00B4289A" w:rsidP="00B4289A">
      <w:pPr>
        <w:widowControl/>
        <w:spacing w:line="360" w:lineRule="auto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49033A8B" w14:textId="080F7F08" w:rsidR="00B4289A" w:rsidRPr="00B4289A" w:rsidRDefault="00B4289A" w:rsidP="000B393E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</w:rPr>
      </w:pPr>
    </w:p>
    <w:sectPr w:rsidR="00B4289A" w:rsidRPr="00B4289A" w:rsidSect="00F03AFF">
      <w:headerReference w:type="default" r:id="rId7"/>
      <w:headerReference w:type="first" r:id="rId8"/>
      <w:pgSz w:w="11906" w:h="16838" w:code="9"/>
      <w:pgMar w:top="851" w:right="851" w:bottom="284" w:left="851" w:header="794" w:footer="992" w:gutter="0"/>
      <w:cols w:space="425"/>
      <w:titlePg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89E7" w14:textId="77777777" w:rsidR="00176EF1" w:rsidRDefault="006666C5">
      <w:r>
        <w:separator/>
      </w:r>
    </w:p>
  </w:endnote>
  <w:endnote w:type="continuationSeparator" w:id="0">
    <w:p w14:paraId="2E9F664E" w14:textId="77777777" w:rsidR="00176EF1" w:rsidRDefault="0066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6745" w14:textId="77777777" w:rsidR="00176EF1" w:rsidRDefault="006666C5">
      <w:r>
        <w:separator/>
      </w:r>
    </w:p>
  </w:footnote>
  <w:footnote w:type="continuationSeparator" w:id="0">
    <w:p w14:paraId="25584DA4" w14:textId="77777777" w:rsidR="00176EF1" w:rsidRDefault="0066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BF81" w14:textId="20AB4AF1" w:rsidR="00FB67AC" w:rsidRPr="00FB67AC" w:rsidRDefault="00FB67AC" w:rsidP="00FB67AC">
    <w:pPr>
      <w:pStyle w:val="10"/>
      <w:ind w:right="240"/>
      <w:jc w:val="right"/>
      <w:rPr>
        <w:lang w:eastAsia="zh-TW"/>
      </w:rPr>
    </w:pPr>
    <w:r w:rsidRPr="00640795">
      <w:rPr>
        <w:rFonts w:ascii="Century" w:eastAsia="ＭＳ 明朝" w:hAnsi="Century" w:cs="Times New Roman" w:hint="eastAsia"/>
        <w:bCs/>
        <w:szCs w:val="24"/>
        <w:lang w:eastAsia="zh-TW"/>
      </w:rPr>
      <w:t>（</w:t>
    </w:r>
    <w:r>
      <w:rPr>
        <w:rFonts w:ascii="Century" w:eastAsia="ＭＳ 明朝" w:hAnsi="Century" w:cs="Times New Roman" w:hint="eastAsia"/>
        <w:bCs/>
        <w:szCs w:val="24"/>
        <w:lang w:eastAsia="zh-TW"/>
      </w:rPr>
      <w:t>県委託事業：介護人材確保対策研修事業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CD59" w14:textId="3939597E" w:rsidR="00954031" w:rsidRDefault="005F75DF" w:rsidP="00363E7C">
    <w:pPr>
      <w:pStyle w:val="10"/>
      <w:ind w:right="240"/>
      <w:jc w:val="right"/>
      <w:rPr>
        <w:lang w:eastAsia="zh-TW"/>
      </w:rPr>
    </w:pPr>
    <w:r w:rsidRPr="00640795">
      <w:rPr>
        <w:rFonts w:ascii="Century" w:eastAsia="ＭＳ 明朝" w:hAnsi="Century" w:cs="Times New Roman" w:hint="eastAsia"/>
        <w:bCs/>
        <w:szCs w:val="24"/>
        <w:lang w:eastAsia="zh-TW"/>
      </w:rPr>
      <w:t>（</w:t>
    </w:r>
    <w:r>
      <w:rPr>
        <w:rFonts w:ascii="Century" w:eastAsia="ＭＳ 明朝" w:hAnsi="Century" w:cs="Times New Roman" w:hint="eastAsia"/>
        <w:bCs/>
        <w:szCs w:val="24"/>
        <w:lang w:eastAsia="zh-TW"/>
      </w:rPr>
      <w:t>県委託事業：介護人材確保対策研修事業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3C"/>
    <w:rsid w:val="0002213F"/>
    <w:rsid w:val="00032E11"/>
    <w:rsid w:val="000B393E"/>
    <w:rsid w:val="00112A17"/>
    <w:rsid w:val="00155D0C"/>
    <w:rsid w:val="00176EF1"/>
    <w:rsid w:val="001C5CF6"/>
    <w:rsid w:val="001F51B0"/>
    <w:rsid w:val="001F556C"/>
    <w:rsid w:val="00207840"/>
    <w:rsid w:val="00215787"/>
    <w:rsid w:val="002305B5"/>
    <w:rsid w:val="00236EED"/>
    <w:rsid w:val="0027057E"/>
    <w:rsid w:val="002A781C"/>
    <w:rsid w:val="002D7B37"/>
    <w:rsid w:val="002E7DBA"/>
    <w:rsid w:val="00311523"/>
    <w:rsid w:val="00317A9B"/>
    <w:rsid w:val="0033024C"/>
    <w:rsid w:val="00372D90"/>
    <w:rsid w:val="00462DDA"/>
    <w:rsid w:val="0049297D"/>
    <w:rsid w:val="004B14AA"/>
    <w:rsid w:val="004E7BC9"/>
    <w:rsid w:val="004F7B86"/>
    <w:rsid w:val="00563FDC"/>
    <w:rsid w:val="005A6109"/>
    <w:rsid w:val="005F75DF"/>
    <w:rsid w:val="00620620"/>
    <w:rsid w:val="00632FCD"/>
    <w:rsid w:val="00645CD6"/>
    <w:rsid w:val="00655574"/>
    <w:rsid w:val="006666C5"/>
    <w:rsid w:val="006845D4"/>
    <w:rsid w:val="006F0236"/>
    <w:rsid w:val="0070718B"/>
    <w:rsid w:val="007271C4"/>
    <w:rsid w:val="007543DF"/>
    <w:rsid w:val="00781B63"/>
    <w:rsid w:val="00781C85"/>
    <w:rsid w:val="007B3880"/>
    <w:rsid w:val="008108A8"/>
    <w:rsid w:val="00847A98"/>
    <w:rsid w:val="00882CBF"/>
    <w:rsid w:val="008A2EE3"/>
    <w:rsid w:val="008F1241"/>
    <w:rsid w:val="008F21B0"/>
    <w:rsid w:val="008F4352"/>
    <w:rsid w:val="00904613"/>
    <w:rsid w:val="009434AA"/>
    <w:rsid w:val="00943B5A"/>
    <w:rsid w:val="00954031"/>
    <w:rsid w:val="00975C2D"/>
    <w:rsid w:val="009920C6"/>
    <w:rsid w:val="009C2EEF"/>
    <w:rsid w:val="00A10011"/>
    <w:rsid w:val="00A55749"/>
    <w:rsid w:val="00AA3A83"/>
    <w:rsid w:val="00AA576A"/>
    <w:rsid w:val="00AF0514"/>
    <w:rsid w:val="00B05599"/>
    <w:rsid w:val="00B35F69"/>
    <w:rsid w:val="00B4289A"/>
    <w:rsid w:val="00B775B9"/>
    <w:rsid w:val="00BE006C"/>
    <w:rsid w:val="00C6082B"/>
    <w:rsid w:val="00C66A94"/>
    <w:rsid w:val="00C94444"/>
    <w:rsid w:val="00CE6764"/>
    <w:rsid w:val="00D117E1"/>
    <w:rsid w:val="00D15452"/>
    <w:rsid w:val="00D37179"/>
    <w:rsid w:val="00D43212"/>
    <w:rsid w:val="00D879A8"/>
    <w:rsid w:val="00D9695C"/>
    <w:rsid w:val="00DA0C88"/>
    <w:rsid w:val="00DA1ED3"/>
    <w:rsid w:val="00DB12AB"/>
    <w:rsid w:val="00DD71A5"/>
    <w:rsid w:val="00E72FF3"/>
    <w:rsid w:val="00E818DF"/>
    <w:rsid w:val="00EB55A4"/>
    <w:rsid w:val="00F02C8C"/>
    <w:rsid w:val="00F03AFF"/>
    <w:rsid w:val="00F359FC"/>
    <w:rsid w:val="00F44B3C"/>
    <w:rsid w:val="00FB67AC"/>
    <w:rsid w:val="00FE1353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624B0C3"/>
  <w15:chartTrackingRefBased/>
  <w15:docId w15:val="{C4CDD409-39E2-426D-8EDD-BD37AB7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D4321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ヘッダー1"/>
    <w:basedOn w:val="a"/>
    <w:next w:val="a4"/>
    <w:link w:val="a5"/>
    <w:uiPriority w:val="99"/>
    <w:unhideWhenUsed/>
    <w:rsid w:val="00D432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10"/>
    <w:uiPriority w:val="99"/>
    <w:rsid w:val="00D43212"/>
  </w:style>
  <w:style w:type="table" w:styleId="a3">
    <w:name w:val="Table Grid"/>
    <w:basedOn w:val="a1"/>
    <w:uiPriority w:val="39"/>
    <w:rsid w:val="00D4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D43212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4"/>
    <w:uiPriority w:val="99"/>
    <w:rsid w:val="00D43212"/>
  </w:style>
  <w:style w:type="paragraph" w:styleId="a6">
    <w:name w:val="footer"/>
    <w:basedOn w:val="a"/>
    <w:link w:val="a7"/>
    <w:uiPriority w:val="99"/>
    <w:unhideWhenUsed/>
    <w:rsid w:val="00FB6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7AC"/>
  </w:style>
  <w:style w:type="paragraph" w:styleId="a8">
    <w:name w:val="Date"/>
    <w:basedOn w:val="a"/>
    <w:next w:val="a"/>
    <w:link w:val="a9"/>
    <w:uiPriority w:val="99"/>
    <w:semiHidden/>
    <w:unhideWhenUsed/>
    <w:rsid w:val="00620620"/>
  </w:style>
  <w:style w:type="character" w:customStyle="1" w:styleId="a9">
    <w:name w:val="日付 (文字)"/>
    <w:basedOn w:val="a0"/>
    <w:link w:val="a8"/>
    <w:uiPriority w:val="99"/>
    <w:semiHidden/>
    <w:rsid w:val="00620620"/>
  </w:style>
  <w:style w:type="paragraph" w:styleId="aa">
    <w:name w:val="No Spacing"/>
    <w:uiPriority w:val="1"/>
    <w:qFormat/>
    <w:rsid w:val="00B428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BF87-3E22-4EFC-97AE-C54AD9F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川 侑</dc:creator>
  <cp:keywords/>
  <dc:description/>
  <cp:lastModifiedBy>pc162 斎藤 みずき</cp:lastModifiedBy>
  <cp:revision>67</cp:revision>
  <cp:lastPrinted>2024-01-09T04:31:00Z</cp:lastPrinted>
  <dcterms:created xsi:type="dcterms:W3CDTF">2020-12-11T02:35:00Z</dcterms:created>
  <dcterms:modified xsi:type="dcterms:W3CDTF">2025-12-24T02:15:00Z</dcterms:modified>
</cp:coreProperties>
</file>